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189" w:rsidRDefault="007B1189" w:rsidP="00395799">
      <w:pPr>
        <w:jc w:val="center"/>
        <w:rPr>
          <w:b/>
          <w:sz w:val="40"/>
          <w:szCs w:val="40"/>
        </w:rPr>
      </w:pPr>
    </w:p>
    <w:p w:rsidR="007B1189" w:rsidRDefault="007B1189" w:rsidP="00395799">
      <w:pPr>
        <w:jc w:val="center"/>
        <w:rPr>
          <w:b/>
          <w:sz w:val="40"/>
          <w:szCs w:val="40"/>
        </w:rPr>
      </w:pPr>
    </w:p>
    <w:p w:rsidR="00395799" w:rsidRDefault="00395799" w:rsidP="003957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RTH LAKHIMPUR COLLEGE</w:t>
      </w:r>
    </w:p>
    <w:p w:rsidR="00395799" w:rsidRDefault="00395799" w:rsidP="003957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 AUTONOMOUS)</w:t>
      </w:r>
    </w:p>
    <w:p w:rsidR="00395799" w:rsidRDefault="00395799" w:rsidP="003957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rth Lakhimpur , P.O. Khelmati</w:t>
      </w:r>
    </w:p>
    <w:p w:rsidR="00395799" w:rsidRDefault="00395799" w:rsidP="003957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st. Lakhimpur ( Assam)</w:t>
      </w:r>
    </w:p>
    <w:p w:rsidR="00395799" w:rsidRDefault="00395799" w:rsidP="003957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in: 787031</w:t>
      </w:r>
    </w:p>
    <w:p w:rsidR="00395799" w:rsidRDefault="00395799" w:rsidP="00395799">
      <w:pPr>
        <w:jc w:val="center"/>
        <w:rPr>
          <w:sz w:val="32"/>
          <w:szCs w:val="32"/>
        </w:rPr>
      </w:pPr>
      <w:r>
        <w:rPr>
          <w:sz w:val="32"/>
          <w:szCs w:val="32"/>
        </w:rPr>
        <w:t>Affiliated to Dibrugarh University</w:t>
      </w:r>
    </w:p>
    <w:p w:rsidR="00395799" w:rsidRDefault="00395799" w:rsidP="00395799">
      <w:pPr>
        <w:jc w:val="center"/>
        <w:rPr>
          <w:sz w:val="36"/>
          <w:szCs w:val="36"/>
        </w:rPr>
      </w:pPr>
      <w:r>
        <w:rPr>
          <w:sz w:val="36"/>
          <w:szCs w:val="36"/>
        </w:rPr>
        <w:t>Syllabus of Philosophy ( ELECTIVE)</w:t>
      </w:r>
    </w:p>
    <w:p w:rsidR="00395799" w:rsidRDefault="00395799" w:rsidP="00395799">
      <w:pPr>
        <w:jc w:val="center"/>
        <w:rPr>
          <w:sz w:val="36"/>
          <w:szCs w:val="36"/>
        </w:rPr>
      </w:pPr>
      <w:r>
        <w:rPr>
          <w:sz w:val="36"/>
          <w:szCs w:val="36"/>
        </w:rPr>
        <w:t>FOR  B.A.</w:t>
      </w:r>
    </w:p>
    <w:p w:rsidR="00395799" w:rsidRDefault="00395799" w:rsidP="00395799">
      <w:pPr>
        <w:jc w:val="center"/>
        <w:rPr>
          <w:sz w:val="36"/>
          <w:szCs w:val="36"/>
        </w:rPr>
      </w:pPr>
      <w:r>
        <w:rPr>
          <w:sz w:val="36"/>
          <w:szCs w:val="36"/>
        </w:rPr>
        <w:t>Approved by the Board of Studies</w:t>
      </w:r>
    </w:p>
    <w:p w:rsidR="001014AD" w:rsidRDefault="005C75D9" w:rsidP="00662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1014AD" w:rsidRDefault="001014AD" w:rsidP="001014AD">
      <w:pPr>
        <w:rPr>
          <w:rFonts w:ascii="Times New Roman" w:hAnsi="Times New Roman" w:cs="Times New Roman"/>
          <w:sz w:val="48"/>
          <w:szCs w:val="48"/>
        </w:rPr>
      </w:pPr>
    </w:p>
    <w:p w:rsidR="000A1854" w:rsidRDefault="001014AD" w:rsidP="001014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</w:t>
      </w:r>
    </w:p>
    <w:p w:rsidR="000A1854" w:rsidRDefault="000A1854" w:rsidP="001014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1854" w:rsidRDefault="000A1854" w:rsidP="001014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1854" w:rsidRDefault="000A1854" w:rsidP="001014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1854" w:rsidRDefault="000A1854" w:rsidP="001014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1854" w:rsidRDefault="000A1854" w:rsidP="001014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1854" w:rsidRDefault="000A1854" w:rsidP="001014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1854" w:rsidRDefault="000A1854" w:rsidP="001014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1854" w:rsidRDefault="000A1854" w:rsidP="001014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1854" w:rsidRDefault="000A1854" w:rsidP="001014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1854" w:rsidRDefault="000A1854" w:rsidP="001014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1854" w:rsidRDefault="000A1854" w:rsidP="001014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1854" w:rsidRDefault="000A1854" w:rsidP="001014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1854" w:rsidRDefault="000A1854" w:rsidP="001014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014AD" w:rsidRDefault="007B1189" w:rsidP="001014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</w:t>
      </w:r>
      <w:r w:rsidR="001014AD">
        <w:rPr>
          <w:rFonts w:ascii="Times New Roman" w:hAnsi="Times New Roman" w:cs="Times New Roman"/>
          <w:b/>
          <w:bCs/>
          <w:sz w:val="26"/>
          <w:szCs w:val="26"/>
        </w:rPr>
        <w:t xml:space="preserve"> SYLLABUS OF </w:t>
      </w:r>
    </w:p>
    <w:p w:rsidR="001014AD" w:rsidRDefault="001014AD" w:rsidP="00101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ILOSOPHY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ELECTIVE)</w:t>
      </w:r>
    </w:p>
    <w:p w:rsidR="001014AD" w:rsidRDefault="001014AD" w:rsidP="001014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FOR B.A.</w:t>
      </w:r>
    </w:p>
    <w:p w:rsidR="001014AD" w:rsidRDefault="001014AD" w:rsidP="001014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APPROVED BY THE BOARD OF STUDIES</w:t>
      </w:r>
    </w:p>
    <w:p w:rsidR="001014AD" w:rsidRDefault="001014AD" w:rsidP="001014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NORTH LAKHIMPUR COLLEGE (AUTONOMOUS)</w:t>
      </w:r>
    </w:p>
    <w:p w:rsidR="001014AD" w:rsidRDefault="001014AD" w:rsidP="00101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URSE STRUCTURE</w:t>
      </w:r>
    </w:p>
    <w:p w:rsidR="001014AD" w:rsidRDefault="001014AD" w:rsidP="00101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6300"/>
        <w:gridCol w:w="1480"/>
      </w:tblGrid>
      <w:tr w:rsidR="001014AD" w:rsidTr="001014AD">
        <w:trPr>
          <w:trHeight w:val="26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D" w:rsidRDefault="00101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D" w:rsidRDefault="00101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14AD" w:rsidRDefault="00101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D" w:rsidRDefault="00101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</w:tr>
      <w:tr w:rsidR="001014AD" w:rsidTr="001014AD">
        <w:trPr>
          <w:cantSplit/>
          <w:trHeight w:val="59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AD" w:rsidRDefault="001014AD">
            <w:pPr>
              <w:pStyle w:val="Default"/>
              <w:ind w:left="9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mester - 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D" w:rsidRDefault="001014AD" w:rsidP="00077EE6">
            <w:pPr>
              <w:pStyle w:val="Default"/>
              <w:numPr>
                <w:ilvl w:val="0"/>
                <w:numId w:val="1"/>
              </w:numPr>
            </w:pPr>
            <w:r>
              <w:t xml:space="preserve">Course Code: </w:t>
            </w:r>
            <w:r>
              <w:rPr>
                <w:b/>
                <w:bCs/>
              </w:rPr>
              <w:t>ET-5-PHI-101</w:t>
            </w:r>
          </w:p>
          <w:p w:rsidR="001014AD" w:rsidRDefault="001014AD">
            <w:pPr>
              <w:pStyle w:val="Default"/>
              <w:spacing w:line="360" w:lineRule="auto"/>
              <w:ind w:left="720"/>
              <w:rPr>
                <w:b/>
                <w:bCs/>
              </w:rPr>
            </w:pPr>
            <w:r>
              <w:t xml:space="preserve">TITLE: </w:t>
            </w:r>
            <w:r>
              <w:rPr>
                <w:b/>
                <w:bCs/>
              </w:rPr>
              <w:t>Indian Philosophy (I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D" w:rsidRDefault="001014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4AD" w:rsidTr="001014AD">
        <w:trPr>
          <w:cantSplit/>
          <w:trHeight w:val="368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AD" w:rsidRDefault="001014AD">
            <w:pPr>
              <w:pStyle w:val="Default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Semester - I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D" w:rsidRDefault="001014AD" w:rsidP="00077EE6">
            <w:pPr>
              <w:pStyle w:val="Default"/>
              <w:numPr>
                <w:ilvl w:val="0"/>
                <w:numId w:val="1"/>
              </w:numPr>
            </w:pPr>
            <w:r>
              <w:t xml:space="preserve">Course Code: </w:t>
            </w:r>
            <w:r>
              <w:rPr>
                <w:b/>
                <w:bCs/>
              </w:rPr>
              <w:t>ET-5-PHI-20</w:t>
            </w:r>
            <w:r w:rsidR="00310CF3">
              <w:rPr>
                <w:b/>
                <w:bCs/>
              </w:rPr>
              <w:t>1</w:t>
            </w:r>
          </w:p>
          <w:p w:rsidR="001014AD" w:rsidRDefault="001014AD">
            <w:pPr>
              <w:pStyle w:val="Default"/>
              <w:spacing w:line="360" w:lineRule="auto"/>
              <w:ind w:left="720"/>
            </w:pPr>
            <w:r>
              <w:t xml:space="preserve">TITLE: </w:t>
            </w:r>
            <w:r>
              <w:rPr>
                <w:b/>
                <w:bCs/>
              </w:rPr>
              <w:t>Western Philosophy (I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D" w:rsidRDefault="001014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4AD" w:rsidTr="001014AD">
        <w:trPr>
          <w:cantSplit/>
          <w:trHeight w:val="1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AD" w:rsidRDefault="001014AD">
            <w:pPr>
              <w:pStyle w:val="Default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Semester - II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D" w:rsidRDefault="001014AD" w:rsidP="00077EE6">
            <w:pPr>
              <w:pStyle w:val="Default"/>
              <w:numPr>
                <w:ilvl w:val="0"/>
                <w:numId w:val="1"/>
              </w:numPr>
            </w:pPr>
            <w:r>
              <w:t>Course Code:</w:t>
            </w:r>
            <w:r>
              <w:rPr>
                <w:b/>
                <w:bCs/>
              </w:rPr>
              <w:t xml:space="preserve"> ET-5-PHI-30</w:t>
            </w:r>
            <w:r w:rsidR="00310CF3">
              <w:rPr>
                <w:b/>
                <w:bCs/>
              </w:rPr>
              <w:t>1</w:t>
            </w:r>
          </w:p>
          <w:p w:rsidR="001014AD" w:rsidRDefault="001014AD">
            <w:pPr>
              <w:pStyle w:val="Default"/>
              <w:spacing w:line="360" w:lineRule="auto"/>
              <w:ind w:left="720"/>
              <w:rPr>
                <w:b/>
                <w:bCs/>
              </w:rPr>
            </w:pPr>
            <w:r>
              <w:t xml:space="preserve">TITLE:  </w:t>
            </w:r>
            <w:r>
              <w:rPr>
                <w:b/>
                <w:bCs/>
              </w:rPr>
              <w:t>Indian Philosophy (II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D" w:rsidRDefault="00101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14AD" w:rsidRDefault="001014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AD" w:rsidTr="001014AD">
        <w:trPr>
          <w:cantSplit/>
          <w:trHeight w:val="30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AD" w:rsidRDefault="001014AD">
            <w:pPr>
              <w:pStyle w:val="Default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Semester - IV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D" w:rsidRDefault="001014AD" w:rsidP="00077EE6">
            <w:pPr>
              <w:pStyle w:val="Default"/>
              <w:numPr>
                <w:ilvl w:val="0"/>
                <w:numId w:val="1"/>
              </w:numPr>
            </w:pPr>
            <w:r>
              <w:t>Course Code:</w:t>
            </w:r>
            <w:r>
              <w:rPr>
                <w:b/>
                <w:bCs/>
              </w:rPr>
              <w:t xml:space="preserve"> ET-5-PHI-40</w:t>
            </w:r>
            <w:r w:rsidR="00310CF3">
              <w:rPr>
                <w:b/>
                <w:bCs/>
              </w:rPr>
              <w:t>1</w:t>
            </w:r>
          </w:p>
          <w:p w:rsidR="001014AD" w:rsidRDefault="001014AD">
            <w:pPr>
              <w:pStyle w:val="Default"/>
              <w:spacing w:line="360" w:lineRule="auto"/>
              <w:ind w:left="720"/>
              <w:rPr>
                <w:b/>
                <w:bCs/>
              </w:rPr>
            </w:pPr>
            <w:r>
              <w:t xml:space="preserve">TITLE:  </w:t>
            </w:r>
            <w:r>
              <w:rPr>
                <w:b/>
                <w:bCs/>
              </w:rPr>
              <w:t>Western Philosophy (II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D" w:rsidRDefault="00101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4AD" w:rsidTr="001014AD">
        <w:trPr>
          <w:cantSplit/>
          <w:trHeight w:val="1109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AD" w:rsidRDefault="001014AD">
            <w:pPr>
              <w:pStyle w:val="Default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Semester - V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D" w:rsidRDefault="001014AD" w:rsidP="00077EE6">
            <w:pPr>
              <w:pStyle w:val="Default"/>
              <w:numPr>
                <w:ilvl w:val="0"/>
                <w:numId w:val="1"/>
              </w:numPr>
            </w:pPr>
            <w:r>
              <w:t>Course Code:</w:t>
            </w:r>
            <w:r>
              <w:rPr>
                <w:b/>
                <w:bCs/>
              </w:rPr>
              <w:t xml:space="preserve"> ET-3-PHI-50</w:t>
            </w:r>
            <w:r w:rsidR="00310CF3">
              <w:rPr>
                <w:b/>
                <w:bCs/>
              </w:rPr>
              <w:t>1</w:t>
            </w:r>
          </w:p>
          <w:p w:rsidR="001014AD" w:rsidRDefault="001014AD">
            <w:pPr>
              <w:pStyle w:val="Default"/>
              <w:spacing w:line="360" w:lineRule="auto"/>
              <w:ind w:left="720"/>
              <w:rPr>
                <w:b/>
                <w:bCs/>
              </w:rPr>
            </w:pPr>
            <w:r>
              <w:t xml:space="preserve">TITLE:  </w:t>
            </w:r>
            <w:r>
              <w:rPr>
                <w:b/>
                <w:bCs/>
              </w:rPr>
              <w:t>Indian Logic</w:t>
            </w:r>
          </w:p>
          <w:p w:rsidR="001014AD" w:rsidRDefault="001014AD" w:rsidP="00077EE6">
            <w:pPr>
              <w:pStyle w:val="Default"/>
              <w:numPr>
                <w:ilvl w:val="0"/>
                <w:numId w:val="1"/>
              </w:numPr>
            </w:pPr>
            <w:r>
              <w:t>Course Code:</w:t>
            </w:r>
            <w:r>
              <w:rPr>
                <w:b/>
                <w:bCs/>
              </w:rPr>
              <w:t xml:space="preserve"> ET-4-PHI-50</w:t>
            </w:r>
            <w:r w:rsidR="00310CF3">
              <w:rPr>
                <w:b/>
                <w:bCs/>
              </w:rPr>
              <w:t>2</w:t>
            </w:r>
          </w:p>
          <w:p w:rsidR="001014AD" w:rsidRDefault="001014AD">
            <w:pPr>
              <w:pStyle w:val="Default"/>
              <w:spacing w:line="360" w:lineRule="auto"/>
              <w:ind w:left="720"/>
              <w:rPr>
                <w:b/>
                <w:bCs/>
              </w:rPr>
            </w:pPr>
            <w:r>
              <w:t xml:space="preserve">TITLE: </w:t>
            </w:r>
            <w:r>
              <w:rPr>
                <w:b/>
                <w:bCs/>
              </w:rPr>
              <w:t>Western Logic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D" w:rsidRDefault="00101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14AD" w:rsidRDefault="001014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4AD" w:rsidRDefault="00101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4AD" w:rsidTr="001014AD">
        <w:trPr>
          <w:cantSplit/>
          <w:trHeight w:val="118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AD" w:rsidRDefault="001014AD">
            <w:pPr>
              <w:pStyle w:val="Default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Semester - V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D" w:rsidRDefault="001014AD" w:rsidP="00077EE6">
            <w:pPr>
              <w:pStyle w:val="Default"/>
              <w:numPr>
                <w:ilvl w:val="0"/>
                <w:numId w:val="1"/>
              </w:numPr>
            </w:pPr>
            <w:r>
              <w:t>Course Code:</w:t>
            </w:r>
            <w:r>
              <w:rPr>
                <w:b/>
                <w:bCs/>
              </w:rPr>
              <w:t xml:space="preserve"> ET-3-PHI-60</w:t>
            </w:r>
            <w:r w:rsidR="00310CF3">
              <w:rPr>
                <w:b/>
                <w:bCs/>
              </w:rPr>
              <w:t>1</w:t>
            </w:r>
          </w:p>
          <w:p w:rsidR="001014AD" w:rsidRDefault="001014AD">
            <w:pPr>
              <w:pStyle w:val="Default"/>
              <w:spacing w:line="360" w:lineRule="auto"/>
              <w:ind w:left="720"/>
              <w:rPr>
                <w:b/>
                <w:bCs/>
              </w:rPr>
            </w:pPr>
            <w:r>
              <w:t xml:space="preserve">TITLE:  </w:t>
            </w:r>
            <w:r>
              <w:rPr>
                <w:b/>
                <w:bCs/>
              </w:rPr>
              <w:t>Social Philosophy</w:t>
            </w:r>
          </w:p>
          <w:p w:rsidR="001014AD" w:rsidRDefault="001014AD" w:rsidP="00077EE6">
            <w:pPr>
              <w:pStyle w:val="Default"/>
              <w:numPr>
                <w:ilvl w:val="0"/>
                <w:numId w:val="1"/>
              </w:numPr>
            </w:pPr>
            <w:r>
              <w:t>Course Code:</w:t>
            </w:r>
            <w:r>
              <w:rPr>
                <w:b/>
                <w:bCs/>
              </w:rPr>
              <w:t xml:space="preserve"> ET-4-PHI-60</w:t>
            </w:r>
            <w:r w:rsidR="00310CF3">
              <w:rPr>
                <w:b/>
                <w:bCs/>
              </w:rPr>
              <w:t>2</w:t>
            </w:r>
          </w:p>
          <w:p w:rsidR="001014AD" w:rsidRDefault="001014AD">
            <w:pPr>
              <w:pStyle w:val="Default"/>
              <w:spacing w:line="360" w:lineRule="auto"/>
              <w:ind w:left="720"/>
              <w:rPr>
                <w:b/>
                <w:bCs/>
              </w:rPr>
            </w:pPr>
            <w:r>
              <w:t xml:space="preserve">TITLE: </w:t>
            </w:r>
            <w:r>
              <w:rPr>
                <w:b/>
                <w:bCs/>
              </w:rPr>
              <w:t>Ethic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D" w:rsidRDefault="00101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14AD" w:rsidRDefault="001014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4AD" w:rsidRDefault="001014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014AD" w:rsidRDefault="001014AD" w:rsidP="001014AD">
      <w:pPr>
        <w:rPr>
          <w:rFonts w:ascii="Times New Roman" w:hAnsi="Times New Roman" w:cs="Times New Roman"/>
          <w:sz w:val="48"/>
          <w:szCs w:val="48"/>
        </w:rPr>
      </w:pPr>
    </w:p>
    <w:p w:rsidR="001014AD" w:rsidRDefault="001014AD" w:rsidP="001014AD">
      <w:pPr>
        <w:rPr>
          <w:rFonts w:ascii="Times New Roman" w:hAnsi="Times New Roman" w:cs="Times New Roman"/>
          <w:sz w:val="48"/>
          <w:szCs w:val="48"/>
        </w:rPr>
      </w:pPr>
    </w:p>
    <w:p w:rsidR="001014AD" w:rsidRDefault="001014AD" w:rsidP="001014AD">
      <w:pPr>
        <w:rPr>
          <w:rFonts w:ascii="Times New Roman" w:hAnsi="Times New Roman" w:cs="Times New Roman"/>
          <w:sz w:val="48"/>
          <w:szCs w:val="48"/>
        </w:rPr>
      </w:pPr>
    </w:p>
    <w:p w:rsidR="001014AD" w:rsidRDefault="001014AD" w:rsidP="00662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4AD" w:rsidRDefault="001014AD" w:rsidP="00662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4AD" w:rsidRDefault="001014AD" w:rsidP="00662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4AD" w:rsidRDefault="001014AD" w:rsidP="00662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5BE" w:rsidRDefault="007605BE" w:rsidP="00662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5BE" w:rsidRDefault="007605BE" w:rsidP="00662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Default="00662C35" w:rsidP="00E004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B24FEB">
        <w:rPr>
          <w:rFonts w:ascii="Times New Roman" w:hAnsi="Times New Roman" w:cs="Times New Roman"/>
          <w:b/>
          <w:bCs/>
          <w:sz w:val="24"/>
          <w:szCs w:val="24"/>
        </w:rPr>
        <w:lastRenderedPageBreak/>
        <w:t>SEMESTER-I</w:t>
      </w:r>
    </w:p>
    <w:p w:rsidR="003E4155" w:rsidRPr="00B24FEB" w:rsidRDefault="003E4155" w:rsidP="00E004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ilosophy Elective (General)</w:t>
      </w:r>
    </w:p>
    <w:p w:rsidR="00662C35" w:rsidRPr="00B24FEB" w:rsidRDefault="00662C35" w:rsidP="00E004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="003E4155">
        <w:rPr>
          <w:rFonts w:ascii="Times New Roman" w:hAnsi="Times New Roman" w:cs="Times New Roman"/>
          <w:b/>
          <w:bCs/>
          <w:sz w:val="24"/>
          <w:szCs w:val="24"/>
        </w:rPr>
        <w:t xml:space="preserve"> (Paper)</w:t>
      </w:r>
      <w:r>
        <w:rPr>
          <w:rFonts w:ascii="Times New Roman" w:hAnsi="Times New Roman" w:cs="Times New Roman"/>
          <w:b/>
          <w:bCs/>
          <w:sz w:val="24"/>
          <w:szCs w:val="24"/>
        </w:rPr>
        <w:t>: ET-5-PHI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-101</w:t>
      </w:r>
    </w:p>
    <w:p w:rsidR="00662C35" w:rsidRPr="00B24FEB" w:rsidRDefault="00662C35" w:rsidP="00E004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Title: Indian Philosophy (I)</w:t>
      </w:r>
    </w:p>
    <w:p w:rsidR="003745C6" w:rsidRDefault="003E4155" w:rsidP="00E004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dit:</w:t>
      </w:r>
      <w:r w:rsidR="003745C6">
        <w:rPr>
          <w:rFonts w:ascii="Times New Roman" w:hAnsi="Times New Roman" w:cs="Times New Roman"/>
          <w:b/>
          <w:bCs/>
          <w:sz w:val="24"/>
          <w:szCs w:val="24"/>
        </w:rPr>
        <w:t xml:space="preserve"> 5 / Total </w:t>
      </w:r>
      <w:r w:rsidR="00E0040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745C6">
        <w:rPr>
          <w:rFonts w:ascii="Times New Roman" w:hAnsi="Times New Roman" w:cs="Times New Roman"/>
          <w:b/>
          <w:bCs/>
          <w:sz w:val="24"/>
          <w:szCs w:val="24"/>
        </w:rPr>
        <w:t>arks: 100</w:t>
      </w:r>
    </w:p>
    <w:p w:rsidR="003745C6" w:rsidRDefault="003745C6" w:rsidP="003E4155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`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-4, T-1, P-0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745C6" w:rsidRDefault="003745C6" w:rsidP="00662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Pr="00B24FEB">
        <w:rPr>
          <w:rFonts w:ascii="Times New Roman" w:hAnsi="Times New Roman" w:cs="Times New Roman"/>
          <w:sz w:val="24"/>
          <w:szCs w:val="24"/>
        </w:rPr>
        <w:t>The objective of this paper is to acquaint the students of philosophy with the basic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issues and problems of philosophy as discussed in Indian tradition. This paper will discuss topic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BED">
        <w:rPr>
          <w:rFonts w:ascii="Times New Roman" w:hAnsi="Times New Roman" w:cs="Times New Roman"/>
          <w:sz w:val="24"/>
          <w:szCs w:val="24"/>
        </w:rPr>
        <w:t>Indian logic, epistemology</w:t>
      </w:r>
      <w:r w:rsidR="003745C6">
        <w:rPr>
          <w:rFonts w:ascii="Times New Roman" w:hAnsi="Times New Roman" w:cs="Times New Roman"/>
          <w:sz w:val="24"/>
          <w:szCs w:val="24"/>
        </w:rPr>
        <w:t xml:space="preserve"> and</w:t>
      </w:r>
      <w:r w:rsidRPr="00B24FEB">
        <w:rPr>
          <w:rFonts w:ascii="Times New Roman" w:hAnsi="Times New Roman" w:cs="Times New Roman"/>
          <w:sz w:val="24"/>
          <w:szCs w:val="24"/>
        </w:rPr>
        <w:t xml:space="preserve"> metaphysics of different systems of Indian though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FEB">
        <w:rPr>
          <w:rFonts w:ascii="Times New Roman" w:hAnsi="Times New Roman" w:cs="Times New Roman"/>
          <w:sz w:val="24"/>
          <w:szCs w:val="24"/>
        </w:rPr>
        <w:t>details.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 I</w:t>
      </w:r>
      <w:r w:rsidR="003745C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E3C3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Marks: 20</w:t>
      </w:r>
      <w:r w:rsidR="003745C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5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ectures: 22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Nature of Indian Philosophy- Orthodox and Heterodox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Characteristics of Indian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Charges against Indian Philosophy as Pessimistic and Dogmatic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 II</w:t>
      </w:r>
      <w:r w:rsidR="003745C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E3C3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74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Marks: 15</w:t>
      </w:r>
      <w:r w:rsidR="003745C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Lectures: 18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Carvaka Epistemolog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</w:t>
      </w:r>
      <w:r w:rsidR="003C5250">
        <w:rPr>
          <w:rFonts w:ascii="Times New Roman" w:hAnsi="Times New Roman" w:cs="Times New Roman"/>
          <w:sz w:val="24"/>
          <w:szCs w:val="24"/>
        </w:rPr>
        <w:t xml:space="preserve"> </w:t>
      </w:r>
      <w:r w:rsidR="003C5250" w:rsidRPr="00B24FEB">
        <w:rPr>
          <w:rFonts w:ascii="Times New Roman" w:hAnsi="Times New Roman" w:cs="Times New Roman"/>
          <w:sz w:val="24"/>
          <w:szCs w:val="24"/>
        </w:rPr>
        <w:t>Jainism</w:t>
      </w:r>
      <w:r w:rsidR="003C5250">
        <w:rPr>
          <w:rFonts w:ascii="Times New Roman" w:hAnsi="Times New Roman" w:cs="Times New Roman"/>
          <w:sz w:val="24"/>
          <w:szCs w:val="24"/>
        </w:rPr>
        <w:t xml:space="preserve"> - </w:t>
      </w:r>
      <w:r w:rsidRPr="00B24FEB">
        <w:rPr>
          <w:rFonts w:ascii="Times New Roman" w:hAnsi="Times New Roman" w:cs="Times New Roman"/>
          <w:sz w:val="24"/>
          <w:szCs w:val="24"/>
        </w:rPr>
        <w:t xml:space="preserve"> Syadvada</w:t>
      </w:r>
      <w:r w:rsidR="003C5250">
        <w:rPr>
          <w:rFonts w:ascii="Times New Roman" w:hAnsi="Times New Roman" w:cs="Times New Roman"/>
          <w:sz w:val="24"/>
          <w:szCs w:val="24"/>
        </w:rPr>
        <w:t xml:space="preserve">, Anekantavada &amp; Nayavada </w:t>
      </w:r>
      <w:r w:rsidRPr="00B24FEB">
        <w:rPr>
          <w:rFonts w:ascii="Times New Roman" w:hAnsi="Times New Roman" w:cs="Times New Roman"/>
          <w:sz w:val="24"/>
          <w:szCs w:val="24"/>
        </w:rPr>
        <w:t xml:space="preserve"> in Jainism</w:t>
      </w: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Unit III </w:t>
      </w:r>
      <w:r w:rsidR="003745C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E3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Marks: 25 </w:t>
      </w:r>
      <w:r w:rsidR="003745C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Lectures:26</w:t>
      </w:r>
    </w:p>
    <w:p w:rsidR="00BE4ED7" w:rsidRPr="00B24FEB" w:rsidRDefault="00BE4ED7" w:rsidP="00BE4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Philosophical Theories of Buddhism:</w:t>
      </w:r>
      <w:r>
        <w:rPr>
          <w:rFonts w:ascii="Times New Roman" w:hAnsi="Times New Roman" w:cs="Times New Roman"/>
          <w:sz w:val="24"/>
          <w:szCs w:val="24"/>
        </w:rPr>
        <w:t xml:space="preserve"> Four- Noble Truth</w:t>
      </w:r>
      <w:r w:rsidRPr="00B24FEB">
        <w:rPr>
          <w:rFonts w:ascii="Times New Roman" w:hAnsi="Times New Roman" w:cs="Times New Roman"/>
          <w:sz w:val="24"/>
          <w:szCs w:val="24"/>
        </w:rPr>
        <w:t>, Anityavada and No-soul theory (Anatmavada)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 IV</w:t>
      </w:r>
      <w:r w:rsidR="003745C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Marks: 20</w:t>
      </w:r>
      <w:r w:rsidR="003745C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Lectures: 22</w:t>
      </w:r>
    </w:p>
    <w:p w:rsidR="00032CBF" w:rsidRPr="00B24FEB" w:rsidRDefault="00032CBF" w:rsidP="00032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Nyaya theory of Perception</w:t>
      </w:r>
    </w:p>
    <w:p w:rsidR="00032CBF" w:rsidRPr="00B24FEB" w:rsidRDefault="00032CBF" w:rsidP="00032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Mimamsa doctrine of Arthapatti</w:t>
      </w:r>
      <w:r w:rsidR="00637172">
        <w:rPr>
          <w:rFonts w:ascii="Times New Roman" w:hAnsi="Times New Roman" w:cs="Times New Roman"/>
          <w:sz w:val="24"/>
          <w:szCs w:val="24"/>
        </w:rPr>
        <w:t xml:space="preserve"> ,Anupalabdhi</w:t>
      </w: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 V</w:t>
      </w:r>
      <w:r w:rsidR="003745C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Marks: 20</w:t>
      </w:r>
      <w:r w:rsidR="003745C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Lectures:2</w:t>
      </w:r>
      <w:r w:rsidR="003745C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62C35" w:rsidRPr="00B24FEB" w:rsidRDefault="00032CBF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Vaisesika concept of Padarthas</w:t>
      </w:r>
    </w:p>
    <w:p w:rsidR="003C5250" w:rsidRDefault="003C5250" w:rsidP="00662C35">
      <w:pPr>
        <w:rPr>
          <w:rFonts w:ascii="Times New Roman" w:hAnsi="Times New Roman" w:cs="Times New Roman"/>
          <w:sz w:val="24"/>
          <w:szCs w:val="24"/>
        </w:rPr>
      </w:pPr>
    </w:p>
    <w:p w:rsidR="00662C35" w:rsidRPr="00231B3C" w:rsidRDefault="00662C35" w:rsidP="00662C35">
      <w:pPr>
        <w:rPr>
          <w:rFonts w:ascii="Times New Roman" w:hAnsi="Times New Roman" w:cs="Times New Roman"/>
          <w:b/>
          <w:sz w:val="24"/>
          <w:szCs w:val="24"/>
        </w:rPr>
      </w:pPr>
      <w:r w:rsidRPr="00231B3C">
        <w:rPr>
          <w:rFonts w:ascii="Times New Roman" w:hAnsi="Times New Roman" w:cs="Times New Roman"/>
          <w:b/>
          <w:sz w:val="24"/>
          <w:szCs w:val="24"/>
        </w:rPr>
        <w:t>Recommended books for the papers of Indian Philosophy (I)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. Radhakrishnan ,S. Indian Philosophy (Vol. I &amp; II)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Oxford University press, N. Delhi, 110001, 1999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2. Sharma, C. D. A Critical Survey of Indian Philosophy</w:t>
      </w:r>
    </w:p>
    <w:bookmarkEnd w:id="0"/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lastRenderedPageBreak/>
        <w:t>Motilal Banarsi Dass. New Delhi, 1987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3. Hirriyana, M. Outlines of Indian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Motilal Banarsi Dass. New Delhi, 1993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4. Dasgupta, S. N. History of Indian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Motilal Banarsi Dass. New Delhi, 1993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5. Sinha ,J.N. History of Indian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Motilal Banarsi Dass. New Delhi, 1999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6. Dutta &amp; Chatterjee</w:t>
      </w:r>
      <w:r w:rsidR="003745C6">
        <w:rPr>
          <w:rFonts w:ascii="Times New Roman" w:hAnsi="Times New Roman" w:cs="Times New Roman"/>
          <w:sz w:val="24"/>
          <w:szCs w:val="24"/>
        </w:rPr>
        <w:t xml:space="preserve"> :</w:t>
      </w:r>
      <w:r w:rsidRPr="00B24FEB">
        <w:rPr>
          <w:rFonts w:ascii="Times New Roman" w:hAnsi="Times New Roman" w:cs="Times New Roman"/>
          <w:sz w:val="24"/>
          <w:szCs w:val="24"/>
        </w:rPr>
        <w:t xml:space="preserve"> Introduction to Indian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Calcutta University, Press 48, hazra road, Ballygange,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7. Bhattacharya ,Jyotsna. Bharatiya Darsan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Dr. G. C. Bhattacharyya Guahati University, 1999.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8. Baruah ,G. Bharatiya Darsanat Ebhumuki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Bani Prakashan Guahati, 1976.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9. Puzari ,Bandana Bharatiya Darsanat Ebhumuki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Banimandir, 2005</w:t>
      </w:r>
    </w:p>
    <w:p w:rsidR="002717C2" w:rsidRDefault="00A25BED" w:rsidP="002717C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Gpgoi , Bimal ch. : Bharatiya Darsana</w:t>
      </w:r>
    </w:p>
    <w:p w:rsidR="002717C2" w:rsidRDefault="002717C2" w:rsidP="002717C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717C2" w:rsidRDefault="002717C2" w:rsidP="002717C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E4155" w:rsidRDefault="003E4155" w:rsidP="009D2B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SEMESTER-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3E4155" w:rsidRPr="00B24FEB" w:rsidRDefault="003E4155" w:rsidP="009D2B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ilosophy Elective (General)</w:t>
      </w:r>
    </w:p>
    <w:p w:rsidR="003E4155" w:rsidRPr="00B24FEB" w:rsidRDefault="003E4155" w:rsidP="009D2B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(Paper): ET-5-PHI-201</w:t>
      </w:r>
    </w:p>
    <w:p w:rsidR="003E4155" w:rsidRPr="00B24FEB" w:rsidRDefault="003E4155" w:rsidP="009D2B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Pr="00231B3C">
        <w:rPr>
          <w:rFonts w:ascii="Times New Roman" w:hAnsi="Times New Roman" w:cs="Times New Roman"/>
          <w:b/>
          <w:bCs/>
          <w:sz w:val="24"/>
          <w:szCs w:val="24"/>
        </w:rPr>
        <w:t>WESTERN PHILOSOPH</w:t>
      </w:r>
      <w:r>
        <w:rPr>
          <w:rFonts w:ascii="Times New Roman" w:hAnsi="Times New Roman" w:cs="Times New Roman"/>
          <w:b/>
          <w:bCs/>
          <w:sz w:val="24"/>
          <w:szCs w:val="24"/>
        </w:rPr>
        <w:t>Y ( I)</w:t>
      </w:r>
    </w:p>
    <w:p w:rsidR="002717C2" w:rsidRDefault="003E4155" w:rsidP="009D2B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dit: 5 / Total marks: 10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717C2" w:rsidRPr="00231B3C" w:rsidRDefault="002717C2" w:rsidP="003E4155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B3C">
        <w:rPr>
          <w:rFonts w:ascii="Times New Roman" w:hAnsi="Times New Roman" w:cs="Times New Roman"/>
          <w:b/>
          <w:bCs/>
          <w:sz w:val="24"/>
          <w:szCs w:val="24"/>
        </w:rPr>
        <w:t xml:space="preserve">              L-4, T-1, P-0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717C2" w:rsidRDefault="002717C2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jective: </w:t>
      </w:r>
      <w:r w:rsidRPr="00B24FEB">
        <w:rPr>
          <w:rFonts w:ascii="Times New Roman" w:hAnsi="Times New Roman" w:cs="Times New Roman"/>
          <w:sz w:val="24"/>
          <w:szCs w:val="24"/>
        </w:rPr>
        <w:t>The objective of this paper is to acquaint the students of philosophy with metaphysical,epistemological and axiological problems like theories of knowledge, theori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FEB">
        <w:rPr>
          <w:rFonts w:ascii="Times New Roman" w:hAnsi="Times New Roman" w:cs="Times New Roman"/>
          <w:sz w:val="24"/>
          <w:szCs w:val="24"/>
        </w:rPr>
        <w:t>reality, categories of knowledge from western perspective.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Unit I </w:t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717C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Marks: 20</w:t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717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Lectures: 22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Definition, Nature, Subject matter and Utility of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</w:t>
      </w:r>
      <w:r w:rsidR="00074DCA">
        <w:rPr>
          <w:rFonts w:ascii="Times New Roman" w:hAnsi="Times New Roman" w:cs="Times New Roman"/>
          <w:sz w:val="24"/>
          <w:szCs w:val="24"/>
        </w:rPr>
        <w:t xml:space="preserve"> Branches of </w:t>
      </w:r>
      <w:r w:rsidRPr="00B24FEB">
        <w:rPr>
          <w:rFonts w:ascii="Times New Roman" w:hAnsi="Times New Roman" w:cs="Times New Roman"/>
          <w:sz w:val="24"/>
          <w:szCs w:val="24"/>
        </w:rPr>
        <w:t xml:space="preserve"> Philosophy </w:t>
      </w:r>
      <w:r w:rsidR="00074DCA">
        <w:rPr>
          <w:rFonts w:ascii="Times New Roman" w:hAnsi="Times New Roman" w:cs="Times New Roman"/>
          <w:sz w:val="24"/>
          <w:szCs w:val="24"/>
        </w:rPr>
        <w:t>-</w:t>
      </w:r>
      <w:r w:rsidRPr="00B24FEB">
        <w:rPr>
          <w:rFonts w:ascii="Times New Roman" w:hAnsi="Times New Roman" w:cs="Times New Roman"/>
          <w:sz w:val="24"/>
          <w:szCs w:val="24"/>
        </w:rPr>
        <w:t xml:space="preserve"> Epistemology, Metaphysics, Axiology 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 II</w:t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717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Marks: 20 </w:t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717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Lectures: 23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Different theories of Knowledge- Rationalism, Empiricism, Scepticism and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Kant’s Critical theor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124FD6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 III</w:t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7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Marks: 20</w:t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71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 xml:space="preserve">  Lectures: 23</w:t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4FEB">
        <w:rPr>
          <w:rFonts w:ascii="Times New Roman" w:hAnsi="Times New Roman" w:cs="Times New Roman"/>
          <w:sz w:val="24"/>
          <w:szCs w:val="24"/>
        </w:rPr>
        <w:t xml:space="preserve">: </w:t>
      </w:r>
      <w:r w:rsidR="00124FD6">
        <w:rPr>
          <w:rFonts w:ascii="Times New Roman" w:hAnsi="Times New Roman" w:cs="Times New Roman"/>
          <w:sz w:val="24"/>
          <w:szCs w:val="24"/>
        </w:rPr>
        <w:t>:</w:t>
      </w:r>
      <w:r w:rsidRPr="00B24FEB">
        <w:rPr>
          <w:rFonts w:ascii="Times New Roman" w:hAnsi="Times New Roman" w:cs="Times New Roman"/>
          <w:sz w:val="24"/>
          <w:szCs w:val="24"/>
        </w:rPr>
        <w:t>Categories of Knowledge- Space, Time, Substance, Causalit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 IV</w:t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717C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Marks: 20</w:t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717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24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Lectures: 22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Realism and its different types-Naive Realism, Scientific Realism and Neo-Realism</w:t>
      </w:r>
    </w:p>
    <w:p w:rsidR="00074DCA" w:rsidRDefault="00074DCA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 V</w:t>
      </w:r>
      <w:r w:rsidR="002717C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Marks: 20</w:t>
      </w:r>
      <w:r w:rsidR="002717C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Lectures:22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 xml:space="preserve">: Idealism- Subjective </w:t>
      </w:r>
      <w:r w:rsidR="00074DCA">
        <w:rPr>
          <w:rFonts w:ascii="Times New Roman" w:hAnsi="Times New Roman" w:cs="Times New Roman"/>
          <w:sz w:val="24"/>
          <w:szCs w:val="24"/>
        </w:rPr>
        <w:t>, Phenomenalistic &amp; O</w:t>
      </w:r>
      <w:r w:rsidRPr="00B24FEB">
        <w:rPr>
          <w:rFonts w:ascii="Times New Roman" w:hAnsi="Times New Roman" w:cs="Times New Roman"/>
          <w:sz w:val="24"/>
          <w:szCs w:val="24"/>
        </w:rPr>
        <w:t>bjective Idealism</w:t>
      </w:r>
    </w:p>
    <w:p w:rsidR="002717C2" w:rsidRDefault="002717C2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7C2" w:rsidRDefault="002717C2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7C2" w:rsidRDefault="002717C2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7C2" w:rsidRDefault="002717C2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r w:rsidRPr="00B24FEB">
        <w:rPr>
          <w:rFonts w:ascii="Times New Roman" w:hAnsi="Times New Roman" w:cs="Times New Roman"/>
          <w:b/>
          <w:sz w:val="24"/>
          <w:szCs w:val="24"/>
        </w:rPr>
        <w:t>Recommended Books for the papers of Western Philosophy (I)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. Ewing, A.C. Fundamental questions of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Allied Publishers ltd. New Delhi-110002, 1980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2. Russell, B. Outlines of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George allan and unwin ltd. London.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3. Russell, B. Problems of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Oxford Univ. press Bombay, 1995.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4. Sinha, J.N. An Introduction to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New Central Book agency, Calcutta, 1991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5. Hamlyn ,D. W. Theory of Knowledge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6. Bali ,D.R. Introduction of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Sterling Publisher, Pvt. Ltd. N. Delhi-110016, 1992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lastRenderedPageBreak/>
        <w:t>7. Taylor, A.E. An Introduction to Metaphysics,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University paper backs, 1924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8. Singh ,S. S. An Analysis of Knowledge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University book service Ghy-14, 1987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9. Chakrovarty, S. P. Introduction to General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Omsons Publications, N. Delhi. 27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0. Bhattacharya, J. Darsanar Parichaya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Nilgiri Manision, Guahati, 1998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1. Baruah, G. Paschatya Darsan (Part I &amp;II)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Bhagaboti Prakashan, Guahati, 1993.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2. Dutta, Lakhida Paschatya Darsan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Secretary, Dibrugarh University Coordination Committee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974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3. Chaliha, A. Bhavavad aru Prapanchavad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Tarulata Prakashan.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4. Puzari, Bandana Paschatya Darsanat Ebhumuki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Banimandir Guwahati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5. Deka ,Hareswar</w:t>
      </w:r>
      <w:r w:rsidR="000D3C27">
        <w:rPr>
          <w:rFonts w:ascii="Times New Roman" w:hAnsi="Times New Roman" w:cs="Times New Roman"/>
          <w:sz w:val="24"/>
          <w:szCs w:val="24"/>
        </w:rPr>
        <w:t>;</w:t>
      </w:r>
      <w:r w:rsidRPr="00B24FEB">
        <w:rPr>
          <w:rFonts w:ascii="Times New Roman" w:hAnsi="Times New Roman" w:cs="Times New Roman"/>
          <w:sz w:val="24"/>
          <w:szCs w:val="24"/>
        </w:rPr>
        <w:t xml:space="preserve"> Epistemology and Metaphysics</w:t>
      </w:r>
    </w:p>
    <w:p w:rsidR="00953E74" w:rsidRDefault="000D3C27" w:rsidP="00953E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Gogoi, Bimal ch. : Darsan P</w:t>
      </w:r>
      <w:r w:rsidR="006B6285">
        <w:rPr>
          <w:rFonts w:ascii="Times New Roman" w:hAnsi="Times New Roman" w:cs="Times New Roman"/>
          <w:sz w:val="24"/>
          <w:szCs w:val="24"/>
        </w:rPr>
        <w:t>ravesh</w:t>
      </w:r>
    </w:p>
    <w:p w:rsidR="00315360" w:rsidRDefault="00315360" w:rsidP="00953E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5360" w:rsidRDefault="00315360" w:rsidP="00953E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5360" w:rsidRDefault="00315360" w:rsidP="00953E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5360" w:rsidRDefault="00315360" w:rsidP="00953E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5360" w:rsidRDefault="00315360" w:rsidP="00953E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0DD3" w:rsidRDefault="00953E74" w:rsidP="009D2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B0DD3" w:rsidRPr="00B24FEB">
        <w:rPr>
          <w:rFonts w:ascii="Times New Roman" w:hAnsi="Times New Roman" w:cs="Times New Roman"/>
          <w:b/>
          <w:bCs/>
          <w:sz w:val="24"/>
          <w:szCs w:val="24"/>
        </w:rPr>
        <w:t>SEMESTER-I</w:t>
      </w:r>
      <w:r w:rsidR="007B0DD3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7B0DD3" w:rsidRPr="00B24FEB" w:rsidRDefault="007B0DD3" w:rsidP="007B0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ilosophy Elective (General)</w:t>
      </w:r>
    </w:p>
    <w:p w:rsidR="007B0DD3" w:rsidRPr="00B24FEB" w:rsidRDefault="007B0DD3" w:rsidP="007B0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(Paper): ET-5-PHI-30</w:t>
      </w:r>
      <w:r w:rsidR="006273C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B0DD3" w:rsidRPr="00B24FEB" w:rsidRDefault="007B0DD3" w:rsidP="007B0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Pr="00953E74">
        <w:rPr>
          <w:rFonts w:ascii="Times New Roman" w:hAnsi="Times New Roman" w:cs="Times New Roman"/>
          <w:b/>
          <w:bCs/>
          <w:sz w:val="24"/>
          <w:szCs w:val="24"/>
        </w:rPr>
        <w:t>Indian Philosophy (II)</w:t>
      </w:r>
    </w:p>
    <w:p w:rsidR="007B0DD3" w:rsidRDefault="007B0DD3" w:rsidP="00864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dit: 5 / Total </w:t>
      </w:r>
      <w:r w:rsidR="003F545E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rks: 100</w:t>
      </w:r>
    </w:p>
    <w:p w:rsidR="00953E74" w:rsidRDefault="00953E74" w:rsidP="00864291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7B0D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0D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0D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0D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0DD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L-4, T-1, P-0</w:t>
      </w:r>
    </w:p>
    <w:p w:rsidR="00662C35" w:rsidRPr="00B24FEB" w:rsidRDefault="00662C35" w:rsidP="00953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Pr="00B24FEB">
        <w:rPr>
          <w:rFonts w:ascii="Times New Roman" w:hAnsi="Times New Roman" w:cs="Times New Roman"/>
          <w:sz w:val="24"/>
          <w:szCs w:val="24"/>
        </w:rPr>
        <w:t>The objective of this paper is to acquaint the students of philosophy with the ba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FEB">
        <w:rPr>
          <w:rFonts w:ascii="Times New Roman" w:hAnsi="Times New Roman" w:cs="Times New Roman"/>
          <w:sz w:val="24"/>
          <w:szCs w:val="24"/>
        </w:rPr>
        <w:t>issues and problems of philosophy as discussed in Indian tradition. This paper will discuss topic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FEB">
        <w:rPr>
          <w:rFonts w:ascii="Times New Roman" w:hAnsi="Times New Roman" w:cs="Times New Roman"/>
          <w:sz w:val="24"/>
          <w:szCs w:val="24"/>
        </w:rPr>
        <w:t>Indian epistemology, metaphysics of different systems of Indian though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FEB">
        <w:rPr>
          <w:rFonts w:ascii="Times New Roman" w:hAnsi="Times New Roman" w:cs="Times New Roman"/>
          <w:sz w:val="24"/>
          <w:szCs w:val="24"/>
        </w:rPr>
        <w:t>detail along with a general outlook of Indian philosophy from the Vedas and the Upanisha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E74">
        <w:rPr>
          <w:rFonts w:ascii="Times New Roman" w:hAnsi="Times New Roman" w:cs="Times New Roman"/>
          <w:sz w:val="24"/>
          <w:szCs w:val="24"/>
        </w:rPr>
        <w:t>.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 I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Marks: 20 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Lectures: 23</w:t>
      </w:r>
    </w:p>
    <w:p w:rsidR="00095E62" w:rsidRPr="00B24FEB" w:rsidRDefault="00095E62" w:rsidP="00095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Concept of Dharma in Veda and Upanisads</w:t>
      </w:r>
    </w:p>
    <w:p w:rsidR="00095E62" w:rsidRPr="00B24FEB" w:rsidRDefault="00095E62" w:rsidP="00095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Varnasrama and Caturasrama in Vedic Ethics</w:t>
      </w:r>
    </w:p>
    <w:p w:rsidR="00095E62" w:rsidRPr="00B24FEB" w:rsidRDefault="00095E62" w:rsidP="00095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 II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Marks: 25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53E7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Lectures: 22</w:t>
      </w:r>
    </w:p>
    <w:p w:rsidR="00095E62" w:rsidRPr="00B24FEB" w:rsidRDefault="00095E62" w:rsidP="00095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Samkhya concept of Prakriti, Purusa</w:t>
      </w:r>
      <w:r>
        <w:rPr>
          <w:rFonts w:ascii="Times New Roman" w:hAnsi="Times New Roman" w:cs="Times New Roman"/>
          <w:sz w:val="24"/>
          <w:szCs w:val="24"/>
        </w:rPr>
        <w:t>, Bahupurusavada</w:t>
      </w:r>
      <w:r w:rsidR="00E611A2">
        <w:rPr>
          <w:rFonts w:ascii="Times New Roman" w:hAnsi="Times New Roman" w:cs="Times New Roman"/>
          <w:sz w:val="24"/>
          <w:szCs w:val="24"/>
        </w:rPr>
        <w:t xml:space="preserve"> </w:t>
      </w:r>
      <w:r w:rsidRPr="00B24FEB">
        <w:rPr>
          <w:rFonts w:ascii="Times New Roman" w:hAnsi="Times New Roman" w:cs="Times New Roman"/>
          <w:sz w:val="24"/>
          <w:szCs w:val="24"/>
        </w:rPr>
        <w:t xml:space="preserve"> and Evolution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 III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Marks:20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Lectures:22</w:t>
      </w:r>
    </w:p>
    <w:p w:rsidR="00E611A2" w:rsidRPr="00B24FEB" w:rsidRDefault="00E611A2" w:rsidP="00E6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Yoga Psycholog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 IV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Marks: 20 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E7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Lectures: 22</w:t>
      </w:r>
    </w:p>
    <w:p w:rsidR="000E47B2" w:rsidRDefault="000E47B2" w:rsidP="000E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Concept of Jiva, Jagat, Nirguna Brahman and Maya in Advaita Vedanta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 V</w:t>
      </w:r>
      <w:r w:rsidR="00953E7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Marks: 15 </w:t>
      </w:r>
      <w:r w:rsidR="00953E7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Lectures: 23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7B2" w:rsidRDefault="000E47B2" w:rsidP="000E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Visistadvaita vedanta- Saguna Brahman </w:t>
      </w:r>
      <w:r w:rsidR="00D678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jection of Sankara’s Concept of Maya</w:t>
      </w:r>
      <w:r w:rsidR="00D67871">
        <w:rPr>
          <w:rFonts w:ascii="Times New Roman" w:hAnsi="Times New Roman" w:cs="Times New Roman"/>
          <w:sz w:val="24"/>
          <w:szCs w:val="24"/>
        </w:rPr>
        <w:t xml:space="preserve"> ,Jiva and Liberation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4FEB">
        <w:rPr>
          <w:rFonts w:ascii="Times New Roman" w:hAnsi="Times New Roman" w:cs="Times New Roman"/>
          <w:b/>
          <w:sz w:val="24"/>
          <w:szCs w:val="24"/>
        </w:rPr>
        <w:t>Recommended books for the papers of Indian Philosophy (II)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adhakrishnan, S:</w:t>
      </w:r>
      <w:r w:rsidRPr="00B24FEB">
        <w:rPr>
          <w:rFonts w:ascii="Times New Roman" w:hAnsi="Times New Roman" w:cs="Times New Roman"/>
          <w:sz w:val="24"/>
          <w:szCs w:val="24"/>
        </w:rPr>
        <w:t xml:space="preserve"> Indian Philosophy (Vol. I &amp; II)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2. Sharma, C. D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24FEB">
        <w:rPr>
          <w:rFonts w:ascii="Times New Roman" w:hAnsi="Times New Roman" w:cs="Times New Roman"/>
          <w:sz w:val="24"/>
          <w:szCs w:val="24"/>
        </w:rPr>
        <w:t xml:space="preserve"> A Critical Survey of Indian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3. Sinha, J.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24FEB">
        <w:rPr>
          <w:rFonts w:ascii="Times New Roman" w:hAnsi="Times New Roman" w:cs="Times New Roman"/>
          <w:sz w:val="24"/>
          <w:szCs w:val="24"/>
        </w:rPr>
        <w:t xml:space="preserve"> History of Indian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4. Dutta &amp; Chatterje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24FEB">
        <w:rPr>
          <w:rFonts w:ascii="Times New Roman" w:hAnsi="Times New Roman" w:cs="Times New Roman"/>
          <w:sz w:val="24"/>
          <w:szCs w:val="24"/>
        </w:rPr>
        <w:t>Introduction to Indian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5. Bhattacharya ,Jyotsna. Bharatiya Darsan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Baruah, G:</w:t>
      </w:r>
      <w:r w:rsidRPr="00B24FEB">
        <w:rPr>
          <w:rFonts w:ascii="Times New Roman" w:hAnsi="Times New Roman" w:cs="Times New Roman"/>
          <w:sz w:val="24"/>
          <w:szCs w:val="24"/>
        </w:rPr>
        <w:t xml:space="preserve"> Bharatiya Darsanat Ebhumuki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7. Puzari, Bandana</w:t>
      </w:r>
      <w:r w:rsidR="00AF00CE">
        <w:rPr>
          <w:rFonts w:ascii="Times New Roman" w:hAnsi="Times New Roman" w:cs="Times New Roman"/>
          <w:sz w:val="24"/>
          <w:szCs w:val="24"/>
        </w:rPr>
        <w:t xml:space="preserve">  :</w:t>
      </w:r>
      <w:r w:rsidRPr="00B24FEB">
        <w:rPr>
          <w:rFonts w:ascii="Times New Roman" w:hAnsi="Times New Roman" w:cs="Times New Roman"/>
          <w:sz w:val="24"/>
          <w:szCs w:val="24"/>
        </w:rPr>
        <w:t xml:space="preserve"> Bharatiya Darsanat Ebhumuki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8. Radhakrishnan, S. The Bhagavad Gita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 xml:space="preserve">9. Bora, Mahendra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B24FEB">
        <w:rPr>
          <w:rFonts w:ascii="Times New Roman" w:hAnsi="Times New Roman" w:cs="Times New Roman"/>
          <w:sz w:val="24"/>
          <w:szCs w:val="24"/>
        </w:rPr>
        <w:t>Gita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 xml:space="preserve">10 Sharma, G &amp; Pranita Devi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24FEB">
        <w:rPr>
          <w:rFonts w:ascii="Times New Roman" w:hAnsi="Times New Roman" w:cs="Times New Roman"/>
          <w:sz w:val="24"/>
          <w:szCs w:val="24"/>
        </w:rPr>
        <w:t>Samasamayik Bharratia Darsan</w:t>
      </w:r>
    </w:p>
    <w:p w:rsidR="00662C35" w:rsidRPr="00B24FEB" w:rsidRDefault="00953E74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Gogoi, Bimal . ch. : Bharatiya Darsan</w:t>
      </w:r>
    </w:p>
    <w:p w:rsidR="00662C35" w:rsidRPr="00B24FEB" w:rsidRDefault="00662C35" w:rsidP="009D2B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SEMESTER</w:t>
      </w:r>
      <w:r w:rsidR="009C096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662C35" w:rsidRPr="00B24FEB" w:rsidRDefault="00662C35" w:rsidP="009D2B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Code: ET-5-PHI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-40</w:t>
      </w:r>
      <w:r w:rsidR="00AD50F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62C35" w:rsidRDefault="00662C35" w:rsidP="009D2B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Course Title: Western Philosophy (II)</w:t>
      </w:r>
    </w:p>
    <w:p w:rsidR="00295CE6" w:rsidRPr="00953E74" w:rsidRDefault="00295CE6" w:rsidP="009D2B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E74">
        <w:rPr>
          <w:rFonts w:ascii="Times New Roman" w:hAnsi="Times New Roman" w:cs="Times New Roman"/>
          <w:b/>
          <w:bCs/>
          <w:sz w:val="24"/>
          <w:szCs w:val="24"/>
        </w:rPr>
        <w:t>Credit : 5 / Total marks: 100</w:t>
      </w:r>
    </w:p>
    <w:p w:rsidR="00295CE6" w:rsidRDefault="00295CE6" w:rsidP="00295CE6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L-4, T-1, P-0</w:t>
      </w:r>
    </w:p>
    <w:p w:rsidR="00295CE6" w:rsidRDefault="00295CE6" w:rsidP="00662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5CE6" w:rsidRDefault="00295CE6" w:rsidP="00662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Pr="00B24FEB">
        <w:rPr>
          <w:rFonts w:ascii="Times New Roman" w:hAnsi="Times New Roman" w:cs="Times New Roman"/>
          <w:sz w:val="24"/>
          <w:szCs w:val="24"/>
        </w:rPr>
        <w:t>The objective of this paper is to acquaint the students of philosophy with theories of</w:t>
      </w:r>
    </w:p>
    <w:p w:rsidR="00662C35" w:rsidRPr="00B24FEB" w:rsidRDefault="001119FB" w:rsidP="00662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662C35" w:rsidRPr="00B24FEB">
        <w:rPr>
          <w:rFonts w:ascii="Times New Roman" w:hAnsi="Times New Roman" w:cs="Times New Roman"/>
          <w:sz w:val="24"/>
          <w:szCs w:val="24"/>
        </w:rPr>
        <w:t>eality</w:t>
      </w:r>
      <w:r>
        <w:rPr>
          <w:rFonts w:ascii="Times New Roman" w:hAnsi="Times New Roman" w:cs="Times New Roman"/>
          <w:sz w:val="24"/>
          <w:szCs w:val="24"/>
        </w:rPr>
        <w:t>, theories of truth , theories of evolution, relation between God and world and the like.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Unit I 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Marks: 20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Lectures: 22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Theories of Reality- Pluralism, Dualism and Monism.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Unit II 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Marks: 20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Lectures: 23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Nature and attributes of God and proofs for the existence of God</w:t>
      </w:r>
    </w:p>
    <w:p w:rsidR="002D1D25" w:rsidRDefault="002D1D2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D25" w:rsidRPr="00B24FEB" w:rsidRDefault="002D1D25" w:rsidP="002D1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Unit III 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Marks: 20 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Lectures: 23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Relation between God and the world-Deism, Theism, Pantheism and Panentheism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 IV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Marks: 20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Lectures: 22</w:t>
      </w:r>
    </w:p>
    <w:p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Evolution – Theories of Evolution</w:t>
      </w:r>
    </w:p>
    <w:p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Mechanical, Teleological, Emergent and Creative Evolution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Unit V 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Marks: 20</w:t>
      </w:r>
      <w:r w:rsidR="00AF0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Lectures: 22</w:t>
      </w:r>
    </w:p>
    <w:p w:rsidR="001119FB" w:rsidRDefault="001119FB" w:rsidP="00AC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0D5" w:rsidRDefault="00AC40D5" w:rsidP="00AC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Theories of Truth- Self-evident Theory, Correspondence, Coherence and Pragmatic Theory.</w:t>
      </w:r>
    </w:p>
    <w:p w:rsidR="00662C35" w:rsidRPr="00E36E74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2072" w:rsidRDefault="00FD2072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4FEB">
        <w:rPr>
          <w:rFonts w:ascii="Times New Roman" w:hAnsi="Times New Roman" w:cs="Times New Roman"/>
          <w:b/>
          <w:sz w:val="24"/>
          <w:szCs w:val="24"/>
        </w:rPr>
        <w:t>Recommended Books for the papers of Western Philosophy (II)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. Ewing, A.C. Fundamental questions of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2. Russell, B. Outlines of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3. Russell ,B. Problems of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4. Sinha, J.N. An Introduction to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5.Hamlyn, D. W. Theory of Knowledge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6. Bali, D.R. Introduction of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7. Taylor, A.E. An Introduction to Metaphysics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8. Singh, S. S. An Analysis of Knowledge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9. Chakrovarty, S. P. Introduction to General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0. Bhattacharya, J. Darsanar Parichaya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1. Baruah, G. Paschatya Darsan (Part I &amp;II)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2. Dutta, Lakhida Paschatya Darsan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3. Chaliha, A. Bhavavad aru Prapanchavad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4. Puzari, Bandana Paschatya Darsanat Ebhumuki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5. Deka, Hareswar Epistemology and Metaphysics</w:t>
      </w:r>
    </w:p>
    <w:p w:rsidR="00662C35" w:rsidRPr="00B24FEB" w:rsidRDefault="00FD2072" w:rsidP="006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 Gogoi, Bimal ch. : Darsan Pravesh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622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0F1" w:rsidRDefault="00AD50F1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622" w:rsidRDefault="00662622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9D2B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SEMESTER -V</w:t>
      </w:r>
    </w:p>
    <w:p w:rsidR="00662C35" w:rsidRPr="00B24FEB" w:rsidRDefault="00662C35" w:rsidP="009D2B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Code: ET-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3-P</w:t>
      </w:r>
      <w:r>
        <w:rPr>
          <w:rFonts w:ascii="Times New Roman" w:hAnsi="Times New Roman" w:cs="Times New Roman"/>
          <w:b/>
          <w:bCs/>
          <w:sz w:val="24"/>
          <w:szCs w:val="24"/>
        </w:rPr>
        <w:t>HI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-50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662C35" w:rsidRPr="00B24FEB" w:rsidRDefault="00662C35" w:rsidP="009D2B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Course Title: Indian Logic</w:t>
      </w:r>
    </w:p>
    <w:p w:rsidR="00662622" w:rsidRPr="00953E74" w:rsidRDefault="00662622" w:rsidP="009D2B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E74">
        <w:rPr>
          <w:rFonts w:ascii="Times New Roman" w:hAnsi="Times New Roman" w:cs="Times New Roman"/>
          <w:b/>
          <w:bCs/>
          <w:sz w:val="24"/>
          <w:szCs w:val="24"/>
        </w:rPr>
        <w:t xml:space="preserve">Credit :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53E74">
        <w:rPr>
          <w:rFonts w:ascii="Times New Roman" w:hAnsi="Times New Roman" w:cs="Times New Roman"/>
          <w:b/>
          <w:bCs/>
          <w:sz w:val="24"/>
          <w:szCs w:val="24"/>
        </w:rPr>
        <w:t xml:space="preserve"> / Total marks:</w:t>
      </w: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</w:p>
    <w:p w:rsidR="00662622" w:rsidRDefault="00662622" w:rsidP="00662622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`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L-2, T-1, P-0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622" w:rsidRDefault="00662622" w:rsidP="00662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jective: </w:t>
      </w:r>
      <w:r w:rsidRPr="00B24FEB">
        <w:rPr>
          <w:rFonts w:ascii="Times New Roman" w:hAnsi="Times New Roman" w:cs="Times New Roman"/>
          <w:sz w:val="24"/>
          <w:szCs w:val="24"/>
        </w:rPr>
        <w:t>The objective of this paper is to acquaint the students of Philosophy with the basic</w:t>
      </w:r>
    </w:p>
    <w:p w:rsidR="00662C35" w:rsidRPr="00B24FEB" w:rsidRDefault="00662622" w:rsidP="00662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62C35" w:rsidRPr="00B24FEB">
        <w:rPr>
          <w:rFonts w:ascii="Times New Roman" w:hAnsi="Times New Roman" w:cs="Times New Roman"/>
          <w:sz w:val="24"/>
          <w:szCs w:val="24"/>
        </w:rPr>
        <w:t xml:space="preserve">lements of Indian logic covering from nature and development to hetvabhasa’s . 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Unit 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92E0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Marks: 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Lectures:20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Nature &amp; Kinds of Prama and Aprama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Characteristics of Pramana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Unit I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92E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Marks: 25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2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Lectures:24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Anumana- definition, kinds &amp; constituents of Anumana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Grounds of Anumana- Psychological ground-Paksata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Logical ground- Vyapti, types and ascertainment of Vyapti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 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E0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Marks: 15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E0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Lectures:20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Marks of Valid Reason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Hetvabhasa- Meaning &amp;kinds from the perspective of Nyaya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Recommended books for the Paper of Indian Logic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. Dutta, D.M. Six Ways of Knowing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2. Sastri ,S. Kuppuswami A Primer of Indian Logic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3. Chatterjee, S.C. Nyaya Theory of Konwledge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4. Baruah, G. Bharatiya Tarka Shastra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5. Annambhatta The Tarkasangraha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6. Vidyabhusana, S. C. History of Mediaeval School of Indian</w:t>
      </w:r>
      <w:r>
        <w:rPr>
          <w:rFonts w:ascii="Times New Roman" w:hAnsi="Times New Roman" w:cs="Times New Roman"/>
          <w:sz w:val="24"/>
          <w:szCs w:val="24"/>
        </w:rPr>
        <w:t xml:space="preserve"> Logic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B24FEB">
        <w:rPr>
          <w:rFonts w:ascii="Times New Roman" w:hAnsi="Times New Roman" w:cs="Times New Roman"/>
          <w:sz w:val="24"/>
          <w:szCs w:val="24"/>
        </w:rPr>
        <w:t>7. Randie, H. N. Indian Logic in the Early Schools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8. Singh, B.N. Indian Logic</w:t>
      </w:r>
    </w:p>
    <w:p w:rsidR="00662C35" w:rsidRPr="00B24FEB" w:rsidRDefault="003E57F9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C35" w:rsidRPr="00B24FEB" w:rsidRDefault="00662C35" w:rsidP="00662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C35" w:rsidRPr="00B24FEB" w:rsidRDefault="00662C35" w:rsidP="00662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C35" w:rsidRPr="00B24FEB" w:rsidRDefault="00662C35" w:rsidP="00662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C35" w:rsidRPr="00B24FEB" w:rsidRDefault="00662C35" w:rsidP="00662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C35" w:rsidRPr="00B24FEB" w:rsidRDefault="00662C35" w:rsidP="00662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C35" w:rsidRPr="00B24FEB" w:rsidRDefault="00662C35" w:rsidP="00662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SEMESTER V 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Code: ET-04-PHI-506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Course Title: Western Logic</w:t>
      </w:r>
    </w:p>
    <w:p w:rsidR="00F721A8" w:rsidRPr="00953E74" w:rsidRDefault="00F721A8" w:rsidP="00F7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</w:t>
      </w:r>
      <w:r w:rsidRPr="00953E74">
        <w:rPr>
          <w:rFonts w:ascii="Times New Roman" w:hAnsi="Times New Roman" w:cs="Times New Roman"/>
          <w:b/>
          <w:bCs/>
          <w:sz w:val="24"/>
          <w:szCs w:val="24"/>
        </w:rPr>
        <w:t xml:space="preserve">Credit :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53E74">
        <w:rPr>
          <w:rFonts w:ascii="Times New Roman" w:hAnsi="Times New Roman" w:cs="Times New Roman"/>
          <w:b/>
          <w:bCs/>
          <w:sz w:val="24"/>
          <w:szCs w:val="24"/>
        </w:rPr>
        <w:t xml:space="preserve"> / Total marks:</w:t>
      </w:r>
      <w:r>
        <w:rPr>
          <w:rFonts w:ascii="Times New Roman" w:hAnsi="Times New Roman" w:cs="Times New Roman"/>
          <w:b/>
          <w:bCs/>
          <w:sz w:val="24"/>
          <w:szCs w:val="24"/>
        </w:rPr>
        <w:t>80</w:t>
      </w:r>
    </w:p>
    <w:p w:rsidR="00F721A8" w:rsidRDefault="00F721A8" w:rsidP="00F721A8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`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L-3, T-1, P-0</w:t>
      </w:r>
    </w:p>
    <w:p w:rsidR="00662C35" w:rsidRPr="00B24FEB" w:rsidRDefault="00662C35" w:rsidP="00662C35">
      <w:pPr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Pr="00B24FEB">
        <w:rPr>
          <w:rFonts w:ascii="Times New Roman" w:hAnsi="Times New Roman" w:cs="Times New Roman"/>
          <w:sz w:val="24"/>
          <w:szCs w:val="24"/>
        </w:rPr>
        <w:t>The objective of this paper is to acquaint the students of philosophy with the basic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elements of western logic including both induction and deduction process. The main objective of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this paper is to acquaint students with the techniques of decision procedures and deductive proof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dealing explicitly with predicate logic.</w:t>
      </w:r>
    </w:p>
    <w:p w:rsidR="00662C35" w:rsidRPr="00B24FEB" w:rsidRDefault="00662C35" w:rsidP="00662C35">
      <w:pPr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Unit: 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Marks: 2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Lectures: 22</w:t>
      </w:r>
    </w:p>
    <w:p w:rsidR="00662C35" w:rsidRPr="00B24FEB" w:rsidRDefault="00662C35" w:rsidP="00662C35">
      <w:pPr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Nature of Logic , Distinction between Traditional and Modern Logic                                                                                                                                                  : Argument and Argument Form</w:t>
      </w:r>
    </w:p>
    <w:p w:rsidR="00662C35" w:rsidRDefault="00662C35" w:rsidP="00662C35">
      <w:pPr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Characteristics of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4F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mbolic Logic , Uses of Symbols</w:t>
      </w:r>
    </w:p>
    <w:p w:rsidR="00E36E74" w:rsidRDefault="00662C35" w:rsidP="00E3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765">
        <w:rPr>
          <w:rFonts w:ascii="Times New Roman" w:hAnsi="Times New Roman" w:cs="Times New Roman"/>
          <w:b/>
          <w:sz w:val="24"/>
          <w:szCs w:val="24"/>
        </w:rPr>
        <w:t xml:space="preserve"> Unit</w:t>
      </w:r>
      <w:r>
        <w:rPr>
          <w:rFonts w:ascii="Times New Roman" w:hAnsi="Times New Roman" w:cs="Times New Roman"/>
          <w:b/>
          <w:sz w:val="24"/>
          <w:szCs w:val="24"/>
        </w:rPr>
        <w:t>: II       Mark</w:t>
      </w:r>
      <w:r w:rsidR="00C92E0C">
        <w:rPr>
          <w:rFonts w:ascii="Times New Roman" w:hAnsi="Times New Roman" w:cs="Times New Roman"/>
          <w:b/>
          <w:sz w:val="24"/>
          <w:szCs w:val="24"/>
        </w:rPr>
        <w:t>s</w:t>
      </w:r>
      <w:r w:rsidR="00E36E74" w:rsidRPr="00B24FEB">
        <w:rPr>
          <w:rFonts w:ascii="Times New Roman" w:hAnsi="Times New Roman" w:cs="Times New Roman"/>
          <w:sz w:val="24"/>
          <w:szCs w:val="24"/>
        </w:rPr>
        <w:t>:</w:t>
      </w:r>
      <w:r w:rsidR="00C92E0C">
        <w:rPr>
          <w:rFonts w:ascii="Times New Roman" w:hAnsi="Times New Roman" w:cs="Times New Roman"/>
          <w:sz w:val="24"/>
          <w:szCs w:val="24"/>
        </w:rPr>
        <w:t xml:space="preserve"> </w:t>
      </w:r>
      <w:r w:rsidR="00C92E0C" w:rsidRPr="00C92E0C">
        <w:rPr>
          <w:rFonts w:ascii="Times New Roman" w:hAnsi="Times New Roman" w:cs="Times New Roman"/>
          <w:b/>
          <w:sz w:val="24"/>
          <w:szCs w:val="24"/>
        </w:rPr>
        <w:t>20</w:t>
      </w:r>
      <w:r w:rsidR="00C92E0C">
        <w:rPr>
          <w:rFonts w:ascii="Times New Roman" w:hAnsi="Times New Roman" w:cs="Times New Roman"/>
          <w:b/>
          <w:sz w:val="24"/>
          <w:szCs w:val="24"/>
        </w:rPr>
        <w:t xml:space="preserve">    Lectures: </w:t>
      </w:r>
      <w:r w:rsidR="0057427C">
        <w:rPr>
          <w:rFonts w:ascii="Times New Roman" w:hAnsi="Times New Roman" w:cs="Times New Roman"/>
          <w:b/>
          <w:sz w:val="24"/>
          <w:szCs w:val="24"/>
        </w:rPr>
        <w:t>24</w:t>
      </w:r>
    </w:p>
    <w:p w:rsidR="00E36E74" w:rsidRPr="00B24FEB" w:rsidRDefault="00E36E74" w:rsidP="00E36E74">
      <w:pPr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 xml:space="preserve"> Categorical Syllogism- figures, moods </w:t>
      </w:r>
    </w:p>
    <w:p w:rsidR="00E36E74" w:rsidRPr="00B24FEB" w:rsidRDefault="00E36E74" w:rsidP="00E36E74">
      <w:pPr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 xml:space="preserve">:Venn Diagram technique of testing the validity of syllogistic arguments                                                                                                                </w:t>
      </w: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Unit: I1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Marks: 2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Lectures: </w:t>
      </w:r>
      <w:r w:rsidR="0057427C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E36E74" w:rsidRDefault="00E36E74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E74" w:rsidRPr="00B24FEB" w:rsidRDefault="00E36E74" w:rsidP="00E36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Nature of Proposition- Modern Classification of Proposition</w:t>
      </w:r>
    </w:p>
    <w:p w:rsidR="00E36E74" w:rsidRDefault="00E36E74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Unit: I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Marks: 2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Lectures: </w:t>
      </w:r>
      <w:r w:rsidR="0057427C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E36E74" w:rsidRPr="00B24FEB" w:rsidRDefault="00E36E74" w:rsidP="00E36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Truth-function- Truth-table method of testing the validity of an argument- Direct &amp; Indirect</w:t>
      </w:r>
    </w:p>
    <w:p w:rsidR="00662C35" w:rsidRPr="00B24FEB" w:rsidRDefault="00662C35" w:rsidP="00662C35">
      <w:pPr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FEB">
        <w:rPr>
          <w:rFonts w:ascii="Times New Roman" w:hAnsi="Times New Roman" w:cs="Times New Roman"/>
          <w:b/>
          <w:sz w:val="24"/>
          <w:szCs w:val="24"/>
        </w:rPr>
        <w:t>Recommended Books for the Paper of Western Logic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. Copi, I. M. Symbolic Logic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2. Copi ,I. M. Introduction to Logic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3. Basson &amp; O’connor Introduction to Symbolic Logic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4. Singh, S. S. K. Modern Logic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5. Kneale, W. Probability and Induction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lastRenderedPageBreak/>
        <w:t>6. Suppes ,P. Introduction to Logic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7. Stebbing, L. S. A Modern Introduction to Logic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8. Roy, B. N. Deductive Logic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9. Roy ,B. N. Inductive Logic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0. Read, Carveth Logic; Deductive and Inductive</w:t>
      </w:r>
    </w:p>
    <w:p w:rsidR="00662C35" w:rsidRPr="00B24FEB" w:rsidRDefault="00662C35" w:rsidP="00662C35">
      <w:pPr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1. Gog</w:t>
      </w:r>
      <w:r w:rsidR="00703352">
        <w:rPr>
          <w:rFonts w:ascii="Times New Roman" w:hAnsi="Times New Roman" w:cs="Times New Roman"/>
          <w:sz w:val="24"/>
          <w:szCs w:val="24"/>
        </w:rPr>
        <w:t>oi , Bimal   ; Paschatya Tarka-</w:t>
      </w:r>
      <w:r w:rsidRPr="00B24FEB">
        <w:rPr>
          <w:rFonts w:ascii="Times New Roman" w:hAnsi="Times New Roman" w:cs="Times New Roman"/>
          <w:sz w:val="24"/>
          <w:szCs w:val="24"/>
        </w:rPr>
        <w:t>Vigyan</w:t>
      </w:r>
    </w:p>
    <w:p w:rsidR="00662C35" w:rsidRPr="00B24FEB" w:rsidRDefault="00662C35" w:rsidP="00662C35">
      <w:pPr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2. Devi , Anjali : Tarkavigyan</w:t>
      </w:r>
    </w:p>
    <w:p w:rsidR="00662C35" w:rsidRPr="00B24FEB" w:rsidRDefault="00662C35" w:rsidP="00662C35">
      <w:pPr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3. Bhattacharya , Jyotsna : Tarkavigyan</w:t>
      </w:r>
    </w:p>
    <w:p w:rsidR="00662C35" w:rsidRPr="00B24FEB" w:rsidRDefault="00662C35" w:rsidP="00662C35">
      <w:pPr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rPr>
          <w:rFonts w:ascii="Times New Roman" w:hAnsi="Times New Roman" w:cs="Times New Roman"/>
          <w:sz w:val="24"/>
          <w:szCs w:val="24"/>
        </w:rPr>
      </w:pPr>
    </w:p>
    <w:p w:rsidR="00C14BD3" w:rsidRDefault="00662C35" w:rsidP="00662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14BD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14BD3" w:rsidRDefault="00C14BD3" w:rsidP="00662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C35" w:rsidRPr="004008D4" w:rsidRDefault="00662C35" w:rsidP="001B5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SEMESTER V1</w:t>
      </w:r>
    </w:p>
    <w:p w:rsidR="00662C35" w:rsidRPr="00B24FEB" w:rsidRDefault="00662C35" w:rsidP="001B5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Code: ET-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3-P</w:t>
      </w:r>
      <w:r>
        <w:rPr>
          <w:rFonts w:ascii="Times New Roman" w:hAnsi="Times New Roman" w:cs="Times New Roman"/>
          <w:b/>
          <w:bCs/>
          <w:sz w:val="24"/>
          <w:szCs w:val="24"/>
        </w:rPr>
        <w:t>HI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-6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662C35" w:rsidRPr="00B24FEB" w:rsidRDefault="00662C35" w:rsidP="001B5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Course Title: Social Philosophy</w:t>
      </w:r>
    </w:p>
    <w:p w:rsidR="00C14BD3" w:rsidRPr="00953E74" w:rsidRDefault="00C14BD3" w:rsidP="001B5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E74">
        <w:rPr>
          <w:rFonts w:ascii="Times New Roman" w:hAnsi="Times New Roman" w:cs="Times New Roman"/>
          <w:b/>
          <w:bCs/>
          <w:sz w:val="24"/>
          <w:szCs w:val="24"/>
        </w:rPr>
        <w:t xml:space="preserve">Credit :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53E74">
        <w:rPr>
          <w:rFonts w:ascii="Times New Roman" w:hAnsi="Times New Roman" w:cs="Times New Roman"/>
          <w:b/>
          <w:bCs/>
          <w:sz w:val="24"/>
          <w:szCs w:val="24"/>
        </w:rPr>
        <w:t xml:space="preserve"> / Total </w:t>
      </w:r>
      <w:r w:rsidR="001B584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53E74">
        <w:rPr>
          <w:rFonts w:ascii="Times New Roman" w:hAnsi="Times New Roman" w:cs="Times New Roman"/>
          <w:b/>
          <w:bCs/>
          <w:sz w:val="24"/>
          <w:szCs w:val="24"/>
        </w:rPr>
        <w:t>arks:</w:t>
      </w:r>
      <w:r w:rsidR="001B5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</w:p>
    <w:p w:rsidR="00C14BD3" w:rsidRDefault="00C14BD3" w:rsidP="00C14BD3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`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L-2, T-1, P-0</w:t>
      </w:r>
    </w:p>
    <w:p w:rsidR="00C14BD3" w:rsidRDefault="00C14BD3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Pr="00B24FEB">
        <w:rPr>
          <w:rFonts w:ascii="Times New Roman" w:hAnsi="Times New Roman" w:cs="Times New Roman"/>
          <w:sz w:val="24"/>
          <w:szCs w:val="24"/>
        </w:rPr>
        <w:t>The objective of this paper is to acquaint the students of philosophy with</w:t>
      </w:r>
    </w:p>
    <w:p w:rsidR="00662C35" w:rsidRPr="00B24FEB" w:rsidRDefault="00662C35" w:rsidP="00662C35">
      <w:pPr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the philosophical basis of social life.</w:t>
      </w: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Unit: 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Marks:</w:t>
      </w:r>
      <w:r w:rsidR="00C14BD3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Lectures:</w:t>
      </w:r>
      <w:r w:rsidR="00D06E65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Nature and scope of Social Philosophy and its relation to Sociology ,Psychology, Political science and Ethics</w:t>
      </w: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: 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Marks: </w:t>
      </w:r>
      <w:r w:rsidR="00C14BD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Lectures: </w:t>
      </w:r>
      <w:r w:rsidR="00D06E65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Concept of society - Relation between individual and society- Different theories</w:t>
      </w:r>
    </w:p>
    <w:p w:rsidR="00662C35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Unit II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Marks:</w:t>
      </w:r>
      <w:r w:rsidR="00C14BD3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>Lectures:</w:t>
      </w:r>
      <w:r w:rsidR="00D06E65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:rsidR="00E36E74" w:rsidRDefault="00E36E74" w:rsidP="00E36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E74" w:rsidRPr="00B24FEB" w:rsidRDefault="00E36E74" w:rsidP="00E36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Definition, Nature and Types of Social groups &amp; Institutions</w:t>
      </w:r>
    </w:p>
    <w:p w:rsidR="00E36E74" w:rsidRDefault="00E36E74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74" w:rsidRDefault="00E36E74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74" w:rsidRPr="00B24FEB" w:rsidRDefault="00E36E74" w:rsidP="00E36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FEB">
        <w:rPr>
          <w:rFonts w:ascii="Times New Roman" w:hAnsi="Times New Roman" w:cs="Times New Roman"/>
          <w:b/>
          <w:bCs/>
          <w:sz w:val="24"/>
          <w:szCs w:val="24"/>
        </w:rPr>
        <w:t>Unit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Marks: </w:t>
      </w:r>
      <w:r w:rsidR="00C14BD3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24FEB">
        <w:rPr>
          <w:rFonts w:ascii="Times New Roman" w:hAnsi="Times New Roman" w:cs="Times New Roman"/>
          <w:b/>
          <w:bCs/>
          <w:sz w:val="24"/>
          <w:szCs w:val="24"/>
        </w:rPr>
        <w:t xml:space="preserve">Lectures: </w:t>
      </w:r>
      <w:r w:rsidR="00D06E65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:rsidR="00E36E74" w:rsidRDefault="00E36E74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74" w:rsidRDefault="00E36E74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: Social evil-Crime and Punishment- Different theories of Punishment</w:t>
      </w:r>
    </w:p>
    <w:p w:rsidR="00E36E74" w:rsidRDefault="00E36E74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74" w:rsidRDefault="00E36E74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74" w:rsidRDefault="00E36E74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74" w:rsidRDefault="00E36E74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FEB">
        <w:rPr>
          <w:rFonts w:ascii="Times New Roman" w:hAnsi="Times New Roman" w:cs="Times New Roman"/>
          <w:b/>
          <w:sz w:val="24"/>
          <w:szCs w:val="24"/>
        </w:rPr>
        <w:t>Recommended Books for the Paper of Social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1. Sinha, A. K. Outlines of Social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2. Makenzie, J. S. Outlines of Social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3. Durkheim ,E. Sociology and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4. Phukan, D.</w:t>
      </w:r>
      <w:r w:rsidR="00F0730D">
        <w:rPr>
          <w:rFonts w:ascii="Times New Roman" w:hAnsi="Times New Roman" w:cs="Times New Roman"/>
          <w:sz w:val="24"/>
          <w:szCs w:val="24"/>
        </w:rPr>
        <w:t>L:</w:t>
      </w:r>
      <w:r w:rsidRPr="00B24FEB">
        <w:rPr>
          <w:rFonts w:ascii="Times New Roman" w:hAnsi="Times New Roman" w:cs="Times New Roman"/>
          <w:sz w:val="24"/>
          <w:szCs w:val="24"/>
        </w:rPr>
        <w:t xml:space="preserve"> Samaj Darshanar Ruprekha</w:t>
      </w:r>
    </w:p>
    <w:p w:rsidR="00662C35" w:rsidRPr="00B24FEB" w:rsidRDefault="00662C35" w:rsidP="00662C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5. Rasul ,Ameda</w:t>
      </w:r>
      <w:r w:rsidR="00D06E65">
        <w:rPr>
          <w:rFonts w:ascii="Times New Roman" w:hAnsi="Times New Roman" w:cs="Times New Roman"/>
          <w:sz w:val="24"/>
          <w:szCs w:val="24"/>
        </w:rPr>
        <w:t xml:space="preserve"> :</w:t>
      </w:r>
      <w:r w:rsidRPr="00B24FEB">
        <w:rPr>
          <w:rFonts w:ascii="Times New Roman" w:hAnsi="Times New Roman" w:cs="Times New Roman"/>
          <w:sz w:val="24"/>
          <w:szCs w:val="24"/>
        </w:rPr>
        <w:t xml:space="preserve"> Samaj Darshan</w:t>
      </w:r>
    </w:p>
    <w:p w:rsidR="00662C35" w:rsidRPr="00B24FEB" w:rsidRDefault="00662C35" w:rsidP="00662C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6. Raphael, D.D. Problems of Political Philosophy</w:t>
      </w:r>
    </w:p>
    <w:p w:rsidR="00662C35" w:rsidRPr="00B24FEB" w:rsidRDefault="00662C35" w:rsidP="00662C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7. Bhattacharyya, J</w:t>
      </w:r>
      <w:r w:rsidR="00F0730D">
        <w:rPr>
          <w:rFonts w:ascii="Times New Roman" w:hAnsi="Times New Roman" w:cs="Times New Roman"/>
          <w:sz w:val="24"/>
          <w:szCs w:val="24"/>
        </w:rPr>
        <w:t>:</w:t>
      </w:r>
      <w:r w:rsidRPr="00B24FEB">
        <w:rPr>
          <w:rFonts w:ascii="Times New Roman" w:hAnsi="Times New Roman" w:cs="Times New Roman"/>
          <w:sz w:val="24"/>
          <w:szCs w:val="24"/>
        </w:rPr>
        <w:t xml:space="preserve"> Samaj Darsan</w:t>
      </w:r>
    </w:p>
    <w:p w:rsidR="00662C35" w:rsidRDefault="00662C35" w:rsidP="00662C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4FEB">
        <w:rPr>
          <w:rFonts w:ascii="Times New Roman" w:hAnsi="Times New Roman" w:cs="Times New Roman"/>
          <w:sz w:val="24"/>
          <w:szCs w:val="24"/>
        </w:rPr>
        <w:t>8. Baruah, G Samaj Darsan</w:t>
      </w:r>
    </w:p>
    <w:p w:rsidR="001B584F" w:rsidRDefault="001B584F" w:rsidP="00662C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B584F" w:rsidRDefault="001B584F" w:rsidP="00662C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B584F" w:rsidRPr="00B24FEB" w:rsidRDefault="001B584F" w:rsidP="00662C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06E65" w:rsidRDefault="00D06E65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61AF" w:rsidRDefault="001D61AF" w:rsidP="001B5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ER-VI</w:t>
      </w:r>
    </w:p>
    <w:p w:rsidR="001D61AF" w:rsidRDefault="001D61AF" w:rsidP="001B5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Code: CT-</w:t>
      </w:r>
      <w:r w:rsidR="001B584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-PHI-608</w:t>
      </w:r>
    </w:p>
    <w:p w:rsidR="001D61AF" w:rsidRDefault="001D61AF" w:rsidP="001B5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Title: Ethics</w:t>
      </w:r>
    </w:p>
    <w:p w:rsidR="00D06E65" w:rsidRPr="00953E74" w:rsidRDefault="00D06E65" w:rsidP="001B5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E74">
        <w:rPr>
          <w:rFonts w:ascii="Times New Roman" w:hAnsi="Times New Roman" w:cs="Times New Roman"/>
          <w:b/>
          <w:bCs/>
          <w:sz w:val="24"/>
          <w:szCs w:val="24"/>
        </w:rPr>
        <w:t xml:space="preserve">Credit :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53E74">
        <w:rPr>
          <w:rFonts w:ascii="Times New Roman" w:hAnsi="Times New Roman" w:cs="Times New Roman"/>
          <w:b/>
          <w:bCs/>
          <w:sz w:val="24"/>
          <w:szCs w:val="24"/>
        </w:rPr>
        <w:t xml:space="preserve"> / Total </w:t>
      </w:r>
      <w:r w:rsidR="001B584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53E74">
        <w:rPr>
          <w:rFonts w:ascii="Times New Roman" w:hAnsi="Times New Roman" w:cs="Times New Roman"/>
          <w:b/>
          <w:bCs/>
          <w:sz w:val="24"/>
          <w:szCs w:val="24"/>
        </w:rPr>
        <w:t>arks:</w:t>
      </w:r>
      <w:r w:rsidR="001B5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0</w:t>
      </w:r>
    </w:p>
    <w:p w:rsidR="00D06E65" w:rsidRDefault="00D06E65" w:rsidP="00D06E65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L-3, T-1, P-0</w:t>
      </w:r>
    </w:p>
    <w:p w:rsidR="00D06E65" w:rsidRDefault="00D06E65" w:rsidP="001D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6E65" w:rsidRDefault="00D06E65" w:rsidP="001D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>
        <w:rPr>
          <w:rFonts w:ascii="Times New Roman" w:hAnsi="Times New Roman" w:cs="Times New Roman"/>
          <w:sz w:val="24"/>
          <w:szCs w:val="24"/>
        </w:rPr>
        <w:t>The objective of this paper is to acquaint the students of philosophy with the moral</w:t>
      </w:r>
    </w:p>
    <w:p w:rsidR="001D61AF" w:rsidRDefault="001D61AF" w:rsidP="00F07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ects of human existence, nature of moral philosophy and its relation to different subjects, </w:t>
      </w:r>
      <w:r w:rsidR="00F0730D">
        <w:rPr>
          <w:rFonts w:ascii="Times New Roman" w:hAnsi="Times New Roman" w:cs="Times New Roman"/>
          <w:sz w:val="24"/>
          <w:szCs w:val="24"/>
        </w:rPr>
        <w:t>and also the concepts of Dharma, Varnasrama and Caturasrama of Indian Ethics.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: I       Marks: 20      Lectures:22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:Dharma – meaning and classification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: Varnasrama and Caturasrama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: II      Marks: 20      Lectures:</w:t>
      </w:r>
      <w:r w:rsidR="00A34A03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: Theories of Karma – ethical implication</w:t>
      </w:r>
    </w:p>
    <w:p w:rsidR="001D61AF" w:rsidRP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: </w:t>
      </w:r>
      <w:r>
        <w:rPr>
          <w:rFonts w:ascii="Times New Roman" w:hAnsi="Times New Roman" w:cs="Times New Roman"/>
          <w:bCs/>
          <w:sz w:val="24"/>
          <w:szCs w:val="24"/>
        </w:rPr>
        <w:t>Purusartha , Purusartha Sadhana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: III     Marks: 20      Lectures: </w:t>
      </w:r>
      <w:r w:rsidR="00A34A03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F0730D" w:rsidRDefault="00F0730D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1AF" w:rsidRPr="00F0730D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Nature, scope and utility of the study of Ethics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Relation of Ethics to Psychology, Politics and Religion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: IV     Marks: 20      Lectures: </w:t>
      </w:r>
      <w:r w:rsidR="00A34A03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: Postulates of Morality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1D61AF">
        <w:rPr>
          <w:rFonts w:ascii="Times New Roman" w:hAnsi="Times New Roman" w:cs="Times New Roman"/>
          <w:sz w:val="24"/>
          <w:szCs w:val="24"/>
        </w:rPr>
        <w:t xml:space="preserve"> </w:t>
      </w:r>
      <w:r w:rsidR="00165C27">
        <w:rPr>
          <w:rFonts w:ascii="Times New Roman" w:hAnsi="Times New Roman" w:cs="Times New Roman"/>
          <w:sz w:val="24"/>
          <w:szCs w:val="24"/>
        </w:rPr>
        <w:t>Moral judgment, moral sentiment &amp;</w:t>
      </w:r>
      <w:r>
        <w:rPr>
          <w:rFonts w:ascii="Times New Roman" w:hAnsi="Times New Roman" w:cs="Times New Roman"/>
          <w:sz w:val="24"/>
          <w:szCs w:val="24"/>
        </w:rPr>
        <w:t xml:space="preserve"> moral obligation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ed Books for the Paper of Western Ethics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Frankena ,W. K. Ethics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illie, W. An Introduction to Ethics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ckenzie, J.S. A Manual of Ethics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Sinha, J.N. Manual of Ethics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Hudson, W.D. Modern Moral Philosophy (Macmillan)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oore, G.E. Ethics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hakravarty ,D.K. Problems of Analytic Ethics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inger, Peter. Practical Ethics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Gogoi, S. Nitishastra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Baruah, G. Nitishastra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Gupta, Diksit Nitividya ou Phalita Nitividya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Singer, Peter. A Companion to Ethics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Joshi, H. M. Traditional and Contemporary Ethics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Devi, Anjali: Nitishastra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Bhattacharya , Jyotsna: Nitivijnan</w:t>
      </w: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D61AF" w:rsidRDefault="001D61AF" w:rsidP="001D61A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61" w:rsidRDefault="007C3961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61" w:rsidRDefault="007C3961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61" w:rsidRDefault="007C3961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61" w:rsidRDefault="007C3961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61" w:rsidRDefault="007C3961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61" w:rsidRDefault="007C3961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61" w:rsidRDefault="007C3961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61" w:rsidRDefault="007C3961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61" w:rsidRDefault="007C3961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61" w:rsidRDefault="007C3961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61" w:rsidRDefault="007C3961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61" w:rsidRDefault="007C3961" w:rsidP="00662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35" w:rsidRPr="00B24FEB" w:rsidRDefault="00662C35" w:rsidP="00662C35">
      <w:pPr>
        <w:rPr>
          <w:rFonts w:ascii="Times New Roman" w:hAnsi="Times New Roman" w:cs="Times New Roman"/>
          <w:sz w:val="24"/>
          <w:szCs w:val="24"/>
        </w:rPr>
      </w:pPr>
    </w:p>
    <w:p w:rsidR="00662C35" w:rsidRPr="00B24FEB" w:rsidRDefault="00662C35" w:rsidP="00662C35">
      <w:pPr>
        <w:rPr>
          <w:rFonts w:ascii="Times New Roman" w:hAnsi="Times New Roman" w:cs="Times New Roman"/>
          <w:sz w:val="24"/>
          <w:szCs w:val="24"/>
        </w:rPr>
      </w:pPr>
    </w:p>
    <w:p w:rsidR="00256178" w:rsidRDefault="00256178"/>
    <w:sectPr w:rsidR="00256178" w:rsidSect="00256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5BB" w:rsidRDefault="005C65BB" w:rsidP="003C5250">
      <w:pPr>
        <w:spacing w:after="0" w:line="240" w:lineRule="auto"/>
      </w:pPr>
      <w:r>
        <w:separator/>
      </w:r>
    </w:p>
  </w:endnote>
  <w:endnote w:type="continuationSeparator" w:id="0">
    <w:p w:rsidR="005C65BB" w:rsidRDefault="005C65BB" w:rsidP="003C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5BB" w:rsidRDefault="005C65BB" w:rsidP="003C5250">
      <w:pPr>
        <w:spacing w:after="0" w:line="240" w:lineRule="auto"/>
      </w:pPr>
      <w:r>
        <w:separator/>
      </w:r>
    </w:p>
  </w:footnote>
  <w:footnote w:type="continuationSeparator" w:id="0">
    <w:p w:rsidR="005C65BB" w:rsidRDefault="005C65BB" w:rsidP="003C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11AAD"/>
    <w:multiLevelType w:val="hybridMultilevel"/>
    <w:tmpl w:val="F54E540A"/>
    <w:lvl w:ilvl="0" w:tplc="47C82EA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C35"/>
    <w:rsid w:val="00011C6B"/>
    <w:rsid w:val="00032CBF"/>
    <w:rsid w:val="00043B26"/>
    <w:rsid w:val="00054825"/>
    <w:rsid w:val="00074DCA"/>
    <w:rsid w:val="00095E62"/>
    <w:rsid w:val="000A1854"/>
    <w:rsid w:val="000D3C27"/>
    <w:rsid w:val="000E47B2"/>
    <w:rsid w:val="000F64FF"/>
    <w:rsid w:val="000F74FD"/>
    <w:rsid w:val="001014AD"/>
    <w:rsid w:val="001119FB"/>
    <w:rsid w:val="00124FD6"/>
    <w:rsid w:val="00161E61"/>
    <w:rsid w:val="001623F0"/>
    <w:rsid w:val="00165C27"/>
    <w:rsid w:val="001661A7"/>
    <w:rsid w:val="0017397E"/>
    <w:rsid w:val="0018233D"/>
    <w:rsid w:val="001B228F"/>
    <w:rsid w:val="001B584F"/>
    <w:rsid w:val="001D61AF"/>
    <w:rsid w:val="00202246"/>
    <w:rsid w:val="00231B3C"/>
    <w:rsid w:val="00256178"/>
    <w:rsid w:val="002717C2"/>
    <w:rsid w:val="002817F1"/>
    <w:rsid w:val="00295CE6"/>
    <w:rsid w:val="002C0572"/>
    <w:rsid w:val="002D1D25"/>
    <w:rsid w:val="002D649F"/>
    <w:rsid w:val="003074B4"/>
    <w:rsid w:val="00310CF3"/>
    <w:rsid w:val="00315360"/>
    <w:rsid w:val="00317ACA"/>
    <w:rsid w:val="00364A3F"/>
    <w:rsid w:val="003745C6"/>
    <w:rsid w:val="00395799"/>
    <w:rsid w:val="003C5250"/>
    <w:rsid w:val="003E4155"/>
    <w:rsid w:val="003E57F9"/>
    <w:rsid w:val="003F545E"/>
    <w:rsid w:val="004461A2"/>
    <w:rsid w:val="004D1A44"/>
    <w:rsid w:val="004F53FB"/>
    <w:rsid w:val="00541E8F"/>
    <w:rsid w:val="005434EB"/>
    <w:rsid w:val="0057427C"/>
    <w:rsid w:val="005A7F97"/>
    <w:rsid w:val="005C615D"/>
    <w:rsid w:val="005C65BB"/>
    <w:rsid w:val="005C75D9"/>
    <w:rsid w:val="006273C3"/>
    <w:rsid w:val="00637172"/>
    <w:rsid w:val="00662622"/>
    <w:rsid w:val="00662C35"/>
    <w:rsid w:val="0067501F"/>
    <w:rsid w:val="00677E75"/>
    <w:rsid w:val="006B354C"/>
    <w:rsid w:val="006B6285"/>
    <w:rsid w:val="006E3C30"/>
    <w:rsid w:val="00703352"/>
    <w:rsid w:val="00754935"/>
    <w:rsid w:val="007605BE"/>
    <w:rsid w:val="007746E1"/>
    <w:rsid w:val="007B0DD3"/>
    <w:rsid w:val="007B1189"/>
    <w:rsid w:val="007C3961"/>
    <w:rsid w:val="00801B69"/>
    <w:rsid w:val="00821916"/>
    <w:rsid w:val="008315FF"/>
    <w:rsid w:val="008348C5"/>
    <w:rsid w:val="008509C2"/>
    <w:rsid w:val="008520FA"/>
    <w:rsid w:val="00864291"/>
    <w:rsid w:val="00876B63"/>
    <w:rsid w:val="0091409B"/>
    <w:rsid w:val="00953E74"/>
    <w:rsid w:val="009B3460"/>
    <w:rsid w:val="009C0962"/>
    <w:rsid w:val="009D2BB4"/>
    <w:rsid w:val="009E54B7"/>
    <w:rsid w:val="00A14E87"/>
    <w:rsid w:val="00A22EFA"/>
    <w:rsid w:val="00A25BED"/>
    <w:rsid w:val="00A34A03"/>
    <w:rsid w:val="00A4526D"/>
    <w:rsid w:val="00AC40D5"/>
    <w:rsid w:val="00AD50F1"/>
    <w:rsid w:val="00AF00CE"/>
    <w:rsid w:val="00AF5605"/>
    <w:rsid w:val="00B13C29"/>
    <w:rsid w:val="00B341F2"/>
    <w:rsid w:val="00BE4ED7"/>
    <w:rsid w:val="00C14BD3"/>
    <w:rsid w:val="00C50B5B"/>
    <w:rsid w:val="00C92E0C"/>
    <w:rsid w:val="00CB5000"/>
    <w:rsid w:val="00CC344D"/>
    <w:rsid w:val="00D06E65"/>
    <w:rsid w:val="00D572AC"/>
    <w:rsid w:val="00D67871"/>
    <w:rsid w:val="00E00409"/>
    <w:rsid w:val="00E03DD0"/>
    <w:rsid w:val="00E36E74"/>
    <w:rsid w:val="00E60A77"/>
    <w:rsid w:val="00E611A2"/>
    <w:rsid w:val="00EE596C"/>
    <w:rsid w:val="00F0730D"/>
    <w:rsid w:val="00F721A8"/>
    <w:rsid w:val="00FC262B"/>
    <w:rsid w:val="00FD2072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347A"/>
  <w15:docId w15:val="{048A5A1A-11A0-4915-A904-AEF88384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C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C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25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C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25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1014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B4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BF33-3285-4754-A02C-AA9931F3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acer</cp:lastModifiedBy>
  <cp:revision>67</cp:revision>
  <cp:lastPrinted>2017-07-05T08:53:00Z</cp:lastPrinted>
  <dcterms:created xsi:type="dcterms:W3CDTF">2013-09-02T07:04:00Z</dcterms:created>
  <dcterms:modified xsi:type="dcterms:W3CDTF">2017-07-05T08:53:00Z</dcterms:modified>
</cp:coreProperties>
</file>